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F745B9">
        <w:rPr>
          <w:rFonts w:eastAsia="標楷體" w:hAnsi="標楷體" w:hint="eastAsia"/>
          <w:sz w:val="22"/>
          <w:szCs w:val="22"/>
          <w:lang w:eastAsia="zh-TW"/>
        </w:rPr>
        <w:t>8</w:t>
      </w:r>
      <w:r w:rsidR="0005570A">
        <w:rPr>
          <w:rFonts w:eastAsia="標楷體" w:hAnsi="標楷體" w:hint="eastAsia"/>
          <w:sz w:val="22"/>
          <w:szCs w:val="22"/>
          <w:lang w:eastAsia="zh-TW"/>
        </w:rPr>
        <w:t>4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1</w:t>
      </w:r>
      <w:r w:rsidR="00CE5CB3">
        <w:rPr>
          <w:rFonts w:eastAsia="標楷體" w:hAnsi="標楷體" w:hint="eastAsia"/>
          <w:sz w:val="22"/>
          <w:szCs w:val="22"/>
          <w:lang w:eastAsia="zh-TW"/>
        </w:rPr>
        <w:t>0</w:t>
      </w:r>
      <w:r w:rsidR="00562C31">
        <w:rPr>
          <w:rFonts w:eastAsia="標楷體" w:hAnsi="標楷體" w:hint="eastAsia"/>
          <w:sz w:val="22"/>
          <w:szCs w:val="22"/>
          <w:lang w:eastAsia="zh-TW"/>
        </w:rPr>
        <w:t>102</w:t>
      </w:r>
      <w:r w:rsidR="008247B5">
        <w:rPr>
          <w:rFonts w:eastAsia="標楷體" w:hAnsi="標楷體" w:hint="eastAsia"/>
          <w:sz w:val="22"/>
          <w:szCs w:val="22"/>
          <w:lang w:eastAsia="zh-TW"/>
        </w:rPr>
        <w:t>1</w:t>
      </w:r>
    </w:p>
    <w:p w:rsidR="00F14DF4" w:rsidRPr="00F14DF4" w:rsidRDefault="00B25EBD" w:rsidP="006A3388">
      <w:pPr>
        <w:numPr>
          <w:ilvl w:val="0"/>
          <w:numId w:val="3"/>
        </w:numPr>
        <w:spacing w:beforeLines="150" w:before="540" w:line="36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9F13F3" w:rsidRPr="0000276C" w:rsidRDefault="0005570A" w:rsidP="00676DDC">
      <w:pPr>
        <w:numPr>
          <w:ilvl w:val="0"/>
          <w:numId w:val="4"/>
        </w:numPr>
        <w:tabs>
          <w:tab w:val="left" w:pos="567"/>
        </w:tabs>
        <w:spacing w:line="380" w:lineRule="exact"/>
        <w:ind w:left="482" w:hanging="482"/>
        <w:rPr>
          <w:rFonts w:ascii="標楷體" w:hAnsi="標楷體"/>
          <w:b/>
        </w:rPr>
      </w:pPr>
      <w:r w:rsidRPr="0000276C">
        <w:rPr>
          <w:rFonts w:ascii="標楷體" w:eastAsia="標楷體" w:hAnsi="標楷體" w:hint="eastAsia"/>
          <w:b/>
        </w:rPr>
        <w:t>對外比賽成績優異</w:t>
      </w:r>
      <w:bookmarkStart w:id="0" w:name="_GoBack"/>
      <w:bookmarkEnd w:id="0"/>
    </w:p>
    <w:p w:rsidR="0005570A" w:rsidRDefault="0005570A" w:rsidP="00676DDC">
      <w:pPr>
        <w:tabs>
          <w:tab w:val="left" w:pos="567"/>
        </w:tabs>
        <w:spacing w:afterLines="50" w:after="180" w:line="380" w:lineRule="exact"/>
        <w:ind w:left="482"/>
        <w:rPr>
          <w:rFonts w:ascii="新細明體" w:hAnsi="新細明體"/>
        </w:rPr>
      </w:pPr>
      <w:r w:rsidRPr="00C01328">
        <w:rPr>
          <w:rFonts w:ascii="標楷體" w:eastAsia="標楷體" w:hAnsi="標楷體" w:hint="eastAsia"/>
        </w:rPr>
        <w:t>本校學生代表台中市參加</w:t>
      </w:r>
      <w:r w:rsidRPr="00C01328">
        <w:rPr>
          <w:rFonts w:ascii="標楷體" w:eastAsia="標楷體" w:hAnsi="標楷體" w:cs="Arial"/>
          <w:bCs/>
          <w:color w:val="000000" w:themeColor="text1"/>
        </w:rPr>
        <w:t>第</w:t>
      </w:r>
      <w:r>
        <w:rPr>
          <w:rFonts w:ascii="標楷體" w:eastAsia="標楷體" w:hAnsi="標楷體" w:cs="Arial" w:hint="eastAsia"/>
          <w:bCs/>
          <w:color w:val="000000" w:themeColor="text1"/>
        </w:rPr>
        <w:t>61</w:t>
      </w:r>
      <w:r w:rsidRPr="00C01328">
        <w:rPr>
          <w:rFonts w:ascii="標楷體" w:eastAsia="標楷體" w:hAnsi="標楷體" w:cs="Arial"/>
          <w:bCs/>
          <w:color w:val="000000" w:themeColor="text1"/>
        </w:rPr>
        <w:t>屆全國國民中小學科學展覽會</w:t>
      </w:r>
      <w:r>
        <w:rPr>
          <w:rFonts w:ascii="標楷體" w:eastAsia="標楷體" w:hAnsi="標楷體" w:cs="Arial" w:hint="eastAsia"/>
          <w:bCs/>
          <w:color w:val="000000" w:themeColor="text1"/>
        </w:rPr>
        <w:t>，榮獲獎項</w:t>
      </w:r>
      <w:r w:rsidRPr="00C92B0C">
        <w:rPr>
          <w:rFonts w:ascii="標楷體" w:eastAsia="標楷體" w:hAnsi="標楷體" w:hint="eastAsia"/>
        </w:rPr>
        <w:t>成</w:t>
      </w:r>
      <w:r>
        <w:rPr>
          <w:rFonts w:ascii="標楷體" w:eastAsia="標楷體" w:hAnsi="標楷體" w:hint="eastAsia"/>
        </w:rPr>
        <w:t>績如下</w:t>
      </w:r>
      <w:r>
        <w:rPr>
          <w:rFonts w:ascii="新細明體" w:eastAsia="新細明體" w:hAnsi="新細明體" w:hint="eastAsia"/>
        </w:rPr>
        <w:t>：</w:t>
      </w:r>
    </w:p>
    <w:tbl>
      <w:tblPr>
        <w:tblStyle w:val="a8"/>
        <w:tblW w:w="8500" w:type="dxa"/>
        <w:tblInd w:w="732" w:type="dxa"/>
        <w:tblLook w:val="04A0" w:firstRow="1" w:lastRow="0" w:firstColumn="1" w:lastColumn="0" w:noHBand="0" w:noVBand="1"/>
      </w:tblPr>
      <w:tblGrid>
        <w:gridCol w:w="1413"/>
        <w:gridCol w:w="2126"/>
        <w:gridCol w:w="1276"/>
        <w:gridCol w:w="1701"/>
        <w:gridCol w:w="1984"/>
      </w:tblGrid>
      <w:tr w:rsidR="0005570A" w:rsidTr="0005570A">
        <w:tc>
          <w:tcPr>
            <w:tcW w:w="1413" w:type="dxa"/>
            <w:shd w:val="clear" w:color="auto" w:fill="auto"/>
            <w:vAlign w:val="center"/>
          </w:tcPr>
          <w:p w:rsidR="0005570A" w:rsidRPr="00500980" w:rsidRDefault="0005570A" w:rsidP="00676DDC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00980">
              <w:rPr>
                <w:rFonts w:ascii="標楷體" w:eastAsia="標楷體" w:hAnsi="標楷體" w:hint="eastAsia"/>
                <w:sz w:val="22"/>
              </w:rPr>
              <w:t>科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570A" w:rsidRPr="00500980" w:rsidRDefault="0005570A" w:rsidP="00676DDC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00980">
              <w:rPr>
                <w:rFonts w:ascii="標楷體" w:eastAsia="標楷體" w:hAnsi="標楷體" w:hint="eastAsia"/>
                <w:sz w:val="22"/>
              </w:rPr>
              <w:t>作品</w:t>
            </w:r>
            <w:r>
              <w:rPr>
                <w:rFonts w:ascii="標楷體" w:eastAsia="標楷體" w:hAnsi="標楷體" w:hint="eastAsia"/>
                <w:sz w:val="22"/>
              </w:rPr>
              <w:t>名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70A" w:rsidRPr="00500980" w:rsidRDefault="0005570A" w:rsidP="00676DDC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獲獎名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70A" w:rsidRPr="00500980" w:rsidRDefault="0005570A" w:rsidP="00676DDC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00980">
              <w:rPr>
                <w:rFonts w:ascii="標楷體" w:eastAsia="標楷體" w:hAnsi="標楷體" w:hint="eastAsia"/>
                <w:sz w:val="22"/>
              </w:rPr>
              <w:t>指導老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570A" w:rsidRPr="00500980" w:rsidRDefault="0005570A" w:rsidP="00676DDC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00980">
              <w:rPr>
                <w:rFonts w:ascii="標楷體" w:eastAsia="標楷體" w:hAnsi="標楷體" w:hint="eastAsia"/>
                <w:sz w:val="22"/>
              </w:rPr>
              <w:t>作者</w:t>
            </w:r>
          </w:p>
        </w:tc>
      </w:tr>
      <w:tr w:rsidR="0005570A" w:rsidTr="00E90A7E">
        <w:tc>
          <w:tcPr>
            <w:tcW w:w="1413" w:type="dxa"/>
            <w:shd w:val="clear" w:color="auto" w:fill="auto"/>
            <w:vAlign w:val="center"/>
          </w:tcPr>
          <w:p w:rsidR="0005570A" w:rsidRPr="00065D4C" w:rsidRDefault="0005570A" w:rsidP="00E90A7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65D4C">
              <w:rPr>
                <w:rFonts w:ascii="標楷體" w:eastAsia="標楷體" w:hAnsi="標楷體" w:hint="eastAsia"/>
              </w:rPr>
              <w:t>生活與應用科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570A" w:rsidRPr="00065D4C" w:rsidRDefault="0005570A" w:rsidP="00E90A7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在土中戲-土耕豆芽的可行性與方法設計流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70A" w:rsidRDefault="0005570A" w:rsidP="00E90A7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</w:t>
            </w:r>
          </w:p>
          <w:p w:rsidR="0005570A" w:rsidRPr="00065D4C" w:rsidRDefault="0005570A" w:rsidP="00E90A7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70A" w:rsidRPr="00065D4C" w:rsidRDefault="0005570A" w:rsidP="00E90A7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王懋勳 老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570A" w:rsidRDefault="0005570A" w:rsidP="00E90A7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千萱</w:t>
            </w:r>
            <w:r w:rsidRPr="00C7424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朱柏臻</w:t>
            </w:r>
          </w:p>
          <w:p w:rsidR="0005570A" w:rsidRPr="00065D4C" w:rsidRDefault="0005570A" w:rsidP="00E90A7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睿羿</w:t>
            </w:r>
            <w:r w:rsidRPr="00C7424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許維恩</w:t>
            </w:r>
          </w:p>
        </w:tc>
      </w:tr>
    </w:tbl>
    <w:p w:rsidR="0005570A" w:rsidRPr="001D47B9" w:rsidRDefault="001D47B9" w:rsidP="00676DDC">
      <w:pPr>
        <w:numPr>
          <w:ilvl w:val="0"/>
          <w:numId w:val="4"/>
        </w:numPr>
        <w:tabs>
          <w:tab w:val="left" w:pos="567"/>
        </w:tabs>
        <w:spacing w:beforeLines="50" w:before="180" w:line="380" w:lineRule="exact"/>
        <w:ind w:left="482" w:hanging="482"/>
        <w:rPr>
          <w:rFonts w:ascii="標楷體" w:hAnsi="標楷體"/>
          <w:b/>
        </w:rPr>
      </w:pPr>
      <w:r w:rsidRPr="00EF599F">
        <w:rPr>
          <w:rFonts w:ascii="標楷體" w:eastAsia="標楷體" w:hAnsi="標楷體" w:cs="新細明體" w:hint="eastAsia"/>
          <w:b/>
          <w:bCs/>
          <w:sz w:val="22"/>
        </w:rPr>
        <w:t>足球隊勇奪2021年全國學童盃足球賽中區冠軍</w:t>
      </w:r>
    </w:p>
    <w:p w:rsidR="001D47B9" w:rsidRDefault="001D47B9" w:rsidP="00676DDC">
      <w:pPr>
        <w:tabs>
          <w:tab w:val="left" w:pos="567"/>
        </w:tabs>
        <w:spacing w:afterLines="50" w:after="180" w:line="380" w:lineRule="exact"/>
        <w:rPr>
          <w:rFonts w:ascii="標楷體" w:hAnsi="標楷體"/>
          <w:sz w:val="22"/>
          <w:lang w:eastAsia="zh-TW"/>
        </w:rPr>
      </w:pPr>
      <w:r>
        <w:rPr>
          <w:rFonts w:ascii="標楷體" w:eastAsia="標楷體" w:hAnsi="標楷體" w:hint="eastAsia"/>
          <w:sz w:val="22"/>
          <w:lang w:eastAsia="zh-TW"/>
        </w:rPr>
        <w:t xml:space="preserve">    </w:t>
      </w:r>
      <w:r w:rsidRPr="00EF599F">
        <w:rPr>
          <w:rFonts w:ascii="標楷體" w:eastAsia="標楷體" w:hAnsi="標楷體" w:hint="eastAsia"/>
          <w:sz w:val="22"/>
        </w:rPr>
        <w:t>恭喜Future Heir飛翼隊經過四天中秋連假的激戰，帶來了振奮人心的好消息，足球小將們一舉擊退中區各縣市強隊，成功奪下2021年全國學童盃足球賽中區冠軍！感謝龐大的親友團場邊吶喊加油，一同享受這無價的比賽時光。接下來要全力備戰全國總決賽，這是我們的最終目標，總決賽前仍須時時刻刻全力以赴，絕不鬆懈。全國總冠軍，我們來了！Future Heir足</w:t>
      </w:r>
      <w:r w:rsidRPr="00EF599F">
        <w:rPr>
          <w:rFonts w:ascii="標楷體" w:eastAsia="標楷體" w:hAnsi="標楷體"/>
          <w:sz w:val="22"/>
        </w:rPr>
        <w:t>隊</w:t>
      </w:r>
      <w:r w:rsidRPr="00EF599F">
        <w:rPr>
          <w:rFonts w:ascii="標楷體" w:eastAsia="標楷體" w:hAnsi="標楷體" w:hint="eastAsia"/>
          <w:sz w:val="22"/>
        </w:rPr>
        <w:t>飛翼</w:t>
      </w:r>
      <w:r w:rsidRPr="00EF599F">
        <w:rPr>
          <w:rFonts w:ascii="標楷體" w:eastAsia="標楷體" w:hAnsi="標楷體"/>
          <w:sz w:val="22"/>
        </w:rPr>
        <w:t>隊</w:t>
      </w:r>
      <w:r w:rsidRPr="00EF599F">
        <w:rPr>
          <w:rFonts w:ascii="標楷體" w:eastAsia="標楷體" w:hAnsi="標楷體" w:hint="eastAsia"/>
          <w:sz w:val="22"/>
        </w:rPr>
        <w:t>名</w:t>
      </w:r>
      <w:r w:rsidRPr="00EF599F">
        <w:rPr>
          <w:rFonts w:ascii="標楷體" w:eastAsia="標楷體" w:hAnsi="標楷體"/>
          <w:sz w:val="22"/>
        </w:rPr>
        <w:t>單</w:t>
      </w:r>
      <w:r w:rsidR="00676DDC">
        <w:rPr>
          <w:rFonts w:ascii="標楷體" w:eastAsia="標楷體" w:hAnsi="標楷體" w:hint="eastAsia"/>
          <w:sz w:val="22"/>
          <w:lang w:eastAsia="zh-TW"/>
        </w:rPr>
        <w:t>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  <w:gridCol w:w="1662"/>
      </w:tblGrid>
      <w:tr w:rsidR="00676DDC" w:rsidTr="00676DDC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 w:hint="eastAsia"/>
                <w:sz w:val="22"/>
              </w:rPr>
              <w:t>班</w:t>
            </w:r>
            <w:r w:rsidRPr="00EF599F">
              <w:rPr>
                <w:rFonts w:ascii="標楷體" w:eastAsia="標楷體" w:hAnsi="標楷體"/>
                <w:sz w:val="22"/>
              </w:rPr>
              <w:t>級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 w:hint="eastAsia"/>
                <w:sz w:val="22"/>
              </w:rPr>
              <w:t>姓</w:t>
            </w:r>
            <w:r w:rsidRPr="00EF599F">
              <w:rPr>
                <w:rFonts w:ascii="標楷體" w:eastAsia="標楷體" w:hAnsi="標楷體"/>
                <w:sz w:val="22"/>
              </w:rPr>
              <w:t>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 w:hint="eastAsia"/>
                <w:sz w:val="22"/>
              </w:rPr>
              <w:t>班</w:t>
            </w:r>
            <w:r w:rsidRPr="00EF599F">
              <w:rPr>
                <w:rFonts w:ascii="標楷體" w:eastAsia="標楷體" w:hAnsi="標楷體"/>
                <w:sz w:val="22"/>
              </w:rPr>
              <w:t>級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 w:hint="eastAsia"/>
                <w:sz w:val="22"/>
              </w:rPr>
              <w:t>姓</w:t>
            </w:r>
            <w:r w:rsidRPr="00EF599F">
              <w:rPr>
                <w:rFonts w:ascii="標楷體" w:eastAsia="標楷體" w:hAnsi="標楷體"/>
                <w:sz w:val="22"/>
              </w:rPr>
              <w:t>名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 w:hint="eastAsia"/>
                <w:sz w:val="22"/>
              </w:rPr>
              <w:t>班</w:t>
            </w:r>
            <w:r w:rsidRPr="00EF599F">
              <w:rPr>
                <w:rFonts w:ascii="標楷體" w:eastAsia="標楷體" w:hAnsi="標楷體"/>
                <w:sz w:val="22"/>
              </w:rPr>
              <w:t>級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 w:hint="eastAsia"/>
                <w:sz w:val="22"/>
              </w:rPr>
              <w:t>姓</w:t>
            </w:r>
            <w:r w:rsidRPr="00EF599F">
              <w:rPr>
                <w:rFonts w:ascii="標楷體" w:eastAsia="標楷體" w:hAnsi="標楷體"/>
                <w:sz w:val="22"/>
              </w:rPr>
              <w:t>名</w:t>
            </w:r>
          </w:p>
        </w:tc>
      </w:tr>
      <w:tr w:rsidR="00676DDC" w:rsidTr="00676DDC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三年二班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蘇柏叡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四年二班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何亮希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四年一班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邱泓茗</w:t>
            </w:r>
          </w:p>
        </w:tc>
      </w:tr>
      <w:tr w:rsidR="00676DDC" w:rsidTr="00676DDC"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三年四班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曾華毅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四年三班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黃鋭安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四年二班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林星睿</w:t>
            </w:r>
          </w:p>
        </w:tc>
      </w:tr>
      <w:tr w:rsidR="00676DDC" w:rsidTr="00676DDC"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四年一班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王宇恒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四年四班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黃子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四年二班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陳子沅</w:t>
            </w:r>
          </w:p>
        </w:tc>
      </w:tr>
      <w:tr w:rsidR="00676DDC" w:rsidTr="00676DDC"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四年二班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黃敬程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三年三班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陳勁曄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四年</w:t>
            </w:r>
            <w:r w:rsidRPr="00EF599F">
              <w:rPr>
                <w:rFonts w:ascii="標楷體" w:eastAsia="標楷體" w:hAnsi="標楷體" w:hint="eastAsia"/>
                <w:sz w:val="22"/>
              </w:rPr>
              <w:t>二</w:t>
            </w:r>
            <w:r w:rsidRPr="00EF599F">
              <w:rPr>
                <w:rFonts w:ascii="標楷體" w:eastAsia="標楷體" w:hAnsi="標楷體"/>
                <w:sz w:val="22"/>
              </w:rPr>
              <w:t>班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 w:hint="eastAsia"/>
                <w:sz w:val="22"/>
              </w:rPr>
              <w:t>吳睿同</w:t>
            </w:r>
          </w:p>
        </w:tc>
      </w:tr>
      <w:tr w:rsidR="00676DDC" w:rsidTr="00676DDC"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四年二班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賴彦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四年一班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林皞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四年三班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DC" w:rsidRPr="00EF599F" w:rsidRDefault="00676DDC" w:rsidP="00676DDC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F599F">
              <w:rPr>
                <w:rFonts w:ascii="標楷體" w:eastAsia="標楷體" w:hAnsi="標楷體"/>
                <w:sz w:val="22"/>
              </w:rPr>
              <w:t>梁聖勳</w:t>
            </w:r>
          </w:p>
        </w:tc>
      </w:tr>
    </w:tbl>
    <w:p w:rsidR="00F745B9" w:rsidRDefault="00F745B9" w:rsidP="00676DDC">
      <w:pPr>
        <w:numPr>
          <w:ilvl w:val="0"/>
          <w:numId w:val="3"/>
        </w:numPr>
        <w:spacing w:beforeLines="50" w:before="180" w:line="38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</w:p>
    <w:p w:rsidR="0005570A" w:rsidRDefault="0005570A" w:rsidP="00676DDC">
      <w:pPr>
        <w:pStyle w:val="aa"/>
        <w:numPr>
          <w:ilvl w:val="0"/>
          <w:numId w:val="25"/>
        </w:numPr>
        <w:spacing w:line="380" w:lineRule="exact"/>
        <w:ind w:leftChars="0" w:left="448" w:hanging="518"/>
        <w:rPr>
          <w:rFonts w:ascii="標楷體" w:hAnsi="標楷體"/>
          <w:b/>
        </w:rPr>
      </w:pPr>
      <w:r w:rsidRPr="00EF599F">
        <w:rPr>
          <w:rFonts w:ascii="標楷體" w:eastAsia="標楷體" w:hAnsi="標楷體" w:hint="eastAsia"/>
          <w:b/>
        </w:rPr>
        <w:t>幸福</w:t>
      </w:r>
      <w:r w:rsidRPr="00EF599F">
        <w:rPr>
          <w:rFonts w:ascii="標楷體" w:eastAsia="標楷體" w:hAnsi="標楷體"/>
          <w:b/>
        </w:rPr>
        <w:t>的第一天—</w:t>
      </w:r>
      <w:r w:rsidRPr="00EF599F">
        <w:rPr>
          <w:rFonts w:ascii="標楷體" w:eastAsia="標楷體" w:hAnsi="標楷體" w:hint="eastAsia"/>
          <w:b/>
        </w:rPr>
        <w:t>新生</w:t>
      </w:r>
      <w:r w:rsidRPr="00EF599F">
        <w:rPr>
          <w:rFonts w:ascii="標楷體" w:eastAsia="標楷體" w:hAnsi="標楷體"/>
          <w:b/>
        </w:rPr>
        <w:t>體</w:t>
      </w:r>
      <w:r w:rsidRPr="00EF599F">
        <w:rPr>
          <w:rFonts w:ascii="標楷體" w:eastAsia="標楷體" w:hAnsi="標楷體" w:hint="eastAsia"/>
          <w:b/>
        </w:rPr>
        <w:t>驗</w:t>
      </w:r>
      <w:r w:rsidRPr="00EF599F">
        <w:rPr>
          <w:rFonts w:ascii="標楷體" w:eastAsia="標楷體" w:hAnsi="標楷體"/>
          <w:b/>
        </w:rPr>
        <w:t>日</w:t>
      </w:r>
    </w:p>
    <w:p w:rsidR="0005570A" w:rsidRPr="0005570A" w:rsidRDefault="0005570A" w:rsidP="00676DDC">
      <w:pPr>
        <w:adjustRightInd w:val="0"/>
        <w:snapToGrid w:val="0"/>
        <w:spacing w:line="38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  <w:lang w:eastAsia="zh-TW"/>
        </w:rPr>
        <w:t xml:space="preserve">    </w:t>
      </w:r>
      <w:r w:rsidRPr="0005570A">
        <w:rPr>
          <w:rFonts w:ascii="標楷體" w:eastAsia="標楷體" w:hAnsi="標楷體" w:hint="eastAsia"/>
          <w:sz w:val="22"/>
        </w:rPr>
        <w:t>2021年9月1日這天創辦人、校長與副校長一早就到校門口，活力十足地迎接最可愛的新生加入明道普霖斯頓這個大家庭，這天是孩子期待</w:t>
      </w:r>
      <w:r w:rsidR="00562C31">
        <w:rPr>
          <w:rFonts w:ascii="標楷體" w:eastAsia="標楷體" w:hAnsi="標楷體" w:hint="eastAsia"/>
          <w:sz w:val="22"/>
        </w:rPr>
        <w:t>已久的開學日，學校特地規劃「幸福的第一天」，讓新生與家長一同</w:t>
      </w:r>
      <w:r w:rsidR="00562C31">
        <w:rPr>
          <w:rFonts w:ascii="標楷體" w:eastAsia="標楷體" w:hAnsi="標楷體" w:hint="eastAsia"/>
          <w:sz w:val="22"/>
          <w:lang w:eastAsia="zh-TW"/>
        </w:rPr>
        <w:t>感受</w:t>
      </w:r>
      <w:r w:rsidRPr="0005570A">
        <w:rPr>
          <w:rFonts w:ascii="標楷體" w:eastAsia="標楷體" w:hAnsi="標楷體" w:hint="eastAsia"/>
          <w:sz w:val="22"/>
        </w:rPr>
        <w:t>這難得的開學日。</w:t>
      </w:r>
    </w:p>
    <w:p w:rsidR="0005570A" w:rsidRPr="0005570A" w:rsidRDefault="0005570A" w:rsidP="00676DDC">
      <w:pPr>
        <w:adjustRightInd w:val="0"/>
        <w:snapToGrid w:val="0"/>
        <w:spacing w:line="380" w:lineRule="exact"/>
        <w:rPr>
          <w:rFonts w:ascii="標楷體" w:eastAsia="標楷體" w:hAnsi="標楷體"/>
          <w:sz w:val="22"/>
        </w:rPr>
      </w:pPr>
      <w:r>
        <w:rPr>
          <w:rFonts w:asciiTheme="minorEastAsia" w:eastAsiaTheme="minorEastAsia" w:hAnsiTheme="minorEastAsia" w:hint="eastAsia"/>
          <w:sz w:val="22"/>
          <w:lang w:eastAsia="zh-TW"/>
        </w:rPr>
        <w:t xml:space="preserve">    </w:t>
      </w:r>
      <w:r w:rsidRPr="0005570A">
        <w:rPr>
          <w:rFonts w:ascii="標楷體" w:eastAsia="標楷體" w:hAnsi="標楷體" w:hint="eastAsia"/>
          <w:sz w:val="22"/>
        </w:rPr>
        <w:t>不同於以往，今年因為疫情，家長沒辦法陪著孩子進到班級，在如此重要的時刻，我們希望家長與孩子留下珍貴美好的回憶，藉由陪著孩子經過五道學習門，祝福孩子進入人生下一個求學階段，在學校老師用心的教導下，成為允文允武，品學兼優的人才!</w:t>
      </w:r>
    </w:p>
    <w:p w:rsidR="0005570A" w:rsidRPr="0005570A" w:rsidRDefault="0005570A" w:rsidP="00676DDC">
      <w:pPr>
        <w:spacing w:line="380" w:lineRule="exact"/>
        <w:rPr>
          <w:rFonts w:ascii="標楷體" w:hAnsi="標楷體"/>
          <w:b/>
          <w:szCs w:val="22"/>
        </w:rPr>
      </w:pPr>
      <w:r>
        <w:rPr>
          <w:rFonts w:asciiTheme="minorEastAsia" w:eastAsiaTheme="minorEastAsia" w:hAnsiTheme="minorEastAsia" w:hint="eastAsia"/>
          <w:sz w:val="22"/>
          <w:lang w:eastAsia="zh-TW"/>
        </w:rPr>
        <w:t xml:space="preserve">    </w:t>
      </w:r>
      <w:r w:rsidRPr="0005570A">
        <w:rPr>
          <w:rFonts w:ascii="標楷體" w:eastAsia="標楷體" w:hAnsi="標楷體" w:hint="eastAsia"/>
          <w:sz w:val="22"/>
        </w:rPr>
        <w:t>為了讓一年級新生盡</w:t>
      </w:r>
      <w:r w:rsidR="00562C31">
        <w:rPr>
          <w:rFonts w:ascii="標楷體" w:eastAsia="標楷體" w:hAnsi="標楷體" w:hint="eastAsia"/>
          <w:sz w:val="22"/>
        </w:rPr>
        <w:t>快熟悉校園生活、了解校園環境，學校陸續舉辦始業式、認識師長、</w:t>
      </w:r>
      <w:r w:rsidRPr="0005570A">
        <w:rPr>
          <w:rFonts w:ascii="標楷體" w:eastAsia="標楷體" w:hAnsi="標楷體" w:hint="eastAsia"/>
          <w:sz w:val="22"/>
        </w:rPr>
        <w:t>遊戲器材</w:t>
      </w:r>
      <w:r w:rsidR="00562C31">
        <w:rPr>
          <w:rFonts w:ascii="標楷體" w:eastAsia="標楷體" w:hAnsi="標楷體" w:hint="eastAsia"/>
          <w:sz w:val="22"/>
          <w:lang w:eastAsia="zh-TW"/>
        </w:rPr>
        <w:t>使用及注意事項</w:t>
      </w:r>
      <w:r w:rsidR="00562C31">
        <w:rPr>
          <w:rFonts w:ascii="標楷體" w:eastAsia="標楷體" w:hAnsi="標楷體" w:hint="eastAsia"/>
          <w:sz w:val="22"/>
        </w:rPr>
        <w:t>講解等活動</w:t>
      </w:r>
      <w:r w:rsidR="00562C31">
        <w:rPr>
          <w:rFonts w:ascii="標楷體" w:eastAsia="標楷體" w:hAnsi="標楷體" w:hint="eastAsia"/>
          <w:sz w:val="22"/>
          <w:lang w:eastAsia="zh-TW"/>
        </w:rPr>
        <w:t>。</w:t>
      </w:r>
      <w:r w:rsidRPr="0005570A">
        <w:rPr>
          <w:rFonts w:ascii="標楷體" w:eastAsia="標楷體" w:hAnsi="標楷體" w:hint="eastAsia"/>
          <w:sz w:val="22"/>
        </w:rPr>
        <w:t>希望家長與學校一同並肩努力，全心全力教育與帶領孩子，共同渡過在小學生活幸福的每一天。</w:t>
      </w:r>
    </w:p>
    <w:p w:rsidR="0005570A" w:rsidRPr="0005570A" w:rsidRDefault="0005570A" w:rsidP="00676DDC">
      <w:pPr>
        <w:pStyle w:val="aa"/>
        <w:numPr>
          <w:ilvl w:val="0"/>
          <w:numId w:val="25"/>
        </w:numPr>
        <w:spacing w:line="380" w:lineRule="exact"/>
        <w:ind w:leftChars="0" w:left="448" w:hanging="518"/>
        <w:rPr>
          <w:rFonts w:ascii="標楷體" w:hAnsi="標楷體"/>
          <w:b/>
        </w:rPr>
      </w:pPr>
      <w:r w:rsidRPr="00EF599F">
        <w:rPr>
          <w:rFonts w:ascii="標楷體" w:eastAsia="標楷體" w:hAnsi="標楷體" w:cs="新細明體" w:hint="eastAsia"/>
          <w:b/>
          <w:bCs/>
          <w:sz w:val="22"/>
          <w:szCs w:val="24"/>
        </w:rPr>
        <w:t>歡</w:t>
      </w:r>
      <w:r w:rsidRPr="00EF599F">
        <w:rPr>
          <w:rFonts w:ascii="標楷體" w:eastAsia="標楷體" w:hAnsi="標楷體" w:cs="新細明體"/>
          <w:b/>
          <w:bCs/>
          <w:sz w:val="22"/>
          <w:szCs w:val="24"/>
        </w:rPr>
        <w:t>迎孩子們返校上課囉</w:t>
      </w:r>
      <w:r w:rsidRPr="00EF599F">
        <w:rPr>
          <w:rFonts w:ascii="標楷體" w:eastAsia="標楷體" w:hAnsi="標楷體" w:cs="新細明體" w:hint="eastAsia"/>
          <w:b/>
          <w:bCs/>
          <w:sz w:val="22"/>
          <w:szCs w:val="24"/>
        </w:rPr>
        <w:t>-始業式</w:t>
      </w:r>
    </w:p>
    <w:p w:rsidR="0005570A" w:rsidRPr="0005570A" w:rsidRDefault="0005570A" w:rsidP="00676DDC">
      <w:pPr>
        <w:spacing w:line="380" w:lineRule="exact"/>
        <w:ind w:left="-70"/>
        <w:rPr>
          <w:rFonts w:ascii="標楷體" w:hAnsi="標楷體"/>
          <w:b/>
          <w:szCs w:val="22"/>
        </w:rPr>
      </w:pPr>
      <w:r>
        <w:rPr>
          <w:rFonts w:asciiTheme="minorEastAsia" w:eastAsiaTheme="minorEastAsia" w:hAnsiTheme="minorEastAsia" w:cs="新細明體" w:hint="eastAsia"/>
          <w:sz w:val="22"/>
          <w:lang w:eastAsia="zh-TW"/>
        </w:rPr>
        <w:t xml:space="preserve">    </w:t>
      </w:r>
      <w:r w:rsidRPr="0005570A">
        <w:rPr>
          <w:rFonts w:ascii="標楷體" w:eastAsia="標楷體" w:hAnsi="標楷體" w:cs="新細明體" w:hint="eastAsia"/>
          <w:sz w:val="22"/>
        </w:rPr>
        <w:t>結束漫長的暑假，終於開學了</w:t>
      </w:r>
      <w:r w:rsidRPr="0005570A">
        <w:rPr>
          <w:rFonts w:ascii="標楷體" w:eastAsia="標楷體" w:hAnsi="標楷體" w:cs="新細明體"/>
          <w:sz w:val="22"/>
        </w:rPr>
        <w:t>！</w:t>
      </w:r>
      <w:r w:rsidRPr="0005570A">
        <w:rPr>
          <w:rFonts w:ascii="標楷體" w:eastAsia="標楷體" w:hAnsi="標楷體" w:cs="新細明體" w:hint="eastAsia"/>
          <w:sz w:val="22"/>
        </w:rPr>
        <w:t>全體師生再度齊聚一堂，為了守護這個得來不易的『開學』，本次始業式以線上直播舉辦，同時感受一</w:t>
      </w:r>
      <w:r w:rsidRPr="0005570A">
        <w:rPr>
          <w:rFonts w:ascii="標楷體" w:eastAsia="標楷體" w:hAnsi="標楷體" w:cs="新細明體"/>
          <w:sz w:val="22"/>
        </w:rPr>
        <w:t>下</w:t>
      </w:r>
      <w:r w:rsidRPr="0005570A">
        <w:rPr>
          <w:rFonts w:ascii="標楷體" w:eastAsia="標楷體" w:hAnsi="標楷體" w:cs="新細明體" w:hint="eastAsia"/>
          <w:sz w:val="22"/>
        </w:rPr>
        <w:t>科展團隊連續12年團體組第一名的</w:t>
      </w:r>
      <w:r w:rsidRPr="0005570A">
        <w:rPr>
          <w:rFonts w:ascii="標楷體" w:eastAsia="標楷體" w:hAnsi="標楷體" w:cs="新細明體"/>
          <w:sz w:val="22"/>
        </w:rPr>
        <w:t>殊榮</w:t>
      </w:r>
      <w:r w:rsidRPr="0005570A">
        <w:rPr>
          <w:rFonts w:ascii="標楷體" w:eastAsia="標楷體" w:hAnsi="標楷體" w:cs="新細明體" w:hint="eastAsia"/>
          <w:sz w:val="22"/>
        </w:rPr>
        <w:t>！更榮獲全國科展生活應用科第一名的佳績，陳榮富校長也分享科展團隊在面對全新的參賽模式，努力不放棄的過程勉勵大家。</w:t>
      </w:r>
      <w:r w:rsidR="0000276C">
        <w:rPr>
          <w:rFonts w:ascii="標楷體" w:eastAsia="標楷體" w:hAnsi="標楷體" w:cs="新細明體" w:hint="eastAsia"/>
          <w:sz w:val="22"/>
          <w:lang w:eastAsia="zh-TW"/>
        </w:rPr>
        <w:t xml:space="preserve">   </w:t>
      </w:r>
      <w:r w:rsidRPr="0005570A">
        <w:rPr>
          <w:rFonts w:ascii="標楷體" w:eastAsia="標楷體" w:hAnsi="標楷體" w:cs="新細明體" w:hint="eastAsia"/>
          <w:sz w:val="22"/>
        </w:rPr>
        <w:lastRenderedPageBreak/>
        <w:t>學務處的老師們特別拍攝了一支『特務行不行？』</w:t>
      </w:r>
      <w:r w:rsidR="00562C31">
        <w:rPr>
          <w:rFonts w:ascii="標楷體" w:eastAsia="標楷體" w:hAnsi="標楷體" w:cs="新細明體" w:hint="eastAsia"/>
          <w:sz w:val="22"/>
          <w:lang w:eastAsia="zh-TW"/>
        </w:rPr>
        <w:t>的影片</w:t>
      </w:r>
      <w:r w:rsidRPr="0005570A">
        <w:rPr>
          <w:rFonts w:ascii="標楷體" w:eastAsia="標楷體" w:hAnsi="標楷體" w:cs="新細明體" w:hint="eastAsia"/>
          <w:sz w:val="22"/>
        </w:rPr>
        <w:t>，歡迎同學開心上學外，也提醒學校相關注意事項，另外也與大家</w:t>
      </w:r>
      <w:proofErr w:type="gramStart"/>
      <w:r w:rsidRPr="0005570A">
        <w:rPr>
          <w:rFonts w:ascii="標楷體" w:eastAsia="標楷體" w:hAnsi="標楷體" w:cs="新細明體" w:hint="eastAsia"/>
          <w:sz w:val="22"/>
        </w:rPr>
        <w:t>回憶起節水</w:t>
      </w:r>
      <w:proofErr w:type="gramEnd"/>
      <w:r w:rsidRPr="0005570A">
        <w:rPr>
          <w:rFonts w:ascii="標楷體" w:eastAsia="標楷體" w:hAnsi="標楷體" w:cs="新細明體" w:hint="eastAsia"/>
          <w:sz w:val="22"/>
        </w:rPr>
        <w:t>抗旱的日子，學習了節能的十大方法，為守護美麗環境盡一份心力，</w:t>
      </w:r>
      <w:r w:rsidRPr="0005570A">
        <w:rPr>
          <w:rFonts w:ascii="標楷體" w:eastAsia="標楷體" w:hAnsi="標楷體" w:cs="新細明體"/>
          <w:sz w:val="22"/>
        </w:rPr>
        <w:t>新學期的活動精彩可期，讓我們一起期待吧！</w:t>
      </w:r>
    </w:p>
    <w:p w:rsidR="0005570A" w:rsidRDefault="0005570A" w:rsidP="00676DDC">
      <w:pPr>
        <w:pStyle w:val="aa"/>
        <w:numPr>
          <w:ilvl w:val="0"/>
          <w:numId w:val="25"/>
        </w:numPr>
        <w:spacing w:line="380" w:lineRule="exact"/>
        <w:ind w:leftChars="0" w:left="448" w:hanging="518"/>
        <w:rPr>
          <w:rFonts w:ascii="標楷體" w:hAnsi="標楷體"/>
          <w:b/>
        </w:rPr>
      </w:pPr>
      <w:r w:rsidRPr="00EF599F">
        <w:rPr>
          <w:rFonts w:ascii="標楷體" w:eastAsia="標楷體" w:hAnsi="標楷體" w:hint="eastAsia"/>
          <w:b/>
        </w:rPr>
        <w:t>教師節敬師活動--謝師禮</w:t>
      </w:r>
    </w:p>
    <w:p w:rsidR="0005570A" w:rsidRPr="0005570A" w:rsidRDefault="0005570A" w:rsidP="00676DDC">
      <w:pPr>
        <w:spacing w:line="380" w:lineRule="exact"/>
        <w:ind w:left="-70"/>
        <w:rPr>
          <w:rFonts w:ascii="標楷體" w:hAnsi="標楷體"/>
          <w:b/>
        </w:rPr>
      </w:pPr>
      <w:r>
        <w:rPr>
          <w:rFonts w:ascii="標楷體" w:eastAsia="標楷體" w:hAnsi="標楷體" w:hint="eastAsia"/>
          <w:color w:val="000000" w:themeColor="text1"/>
          <w:sz w:val="22"/>
          <w:lang w:eastAsia="zh-TW"/>
        </w:rPr>
        <w:t xml:space="preserve">    </w:t>
      </w:r>
      <w:r w:rsidRPr="00EF599F">
        <w:rPr>
          <w:rFonts w:ascii="標楷體" w:eastAsia="標楷體" w:hAnsi="標楷體" w:hint="eastAsia"/>
          <w:color w:val="000000" w:themeColor="text1"/>
          <w:sz w:val="22"/>
        </w:rPr>
        <w:t>感謝老師的心意不會因形式</w:t>
      </w:r>
      <w:r w:rsidR="00562C31">
        <w:rPr>
          <w:rFonts w:ascii="標楷體" w:eastAsia="標楷體" w:hAnsi="標楷體" w:hint="eastAsia"/>
          <w:color w:val="000000" w:themeColor="text1"/>
          <w:sz w:val="22"/>
          <w:lang w:eastAsia="zh-TW"/>
        </w:rPr>
        <w:t>不同</w:t>
      </w:r>
      <w:r w:rsidRPr="00EF599F">
        <w:rPr>
          <w:rFonts w:ascii="標楷體" w:eastAsia="標楷體" w:hAnsi="標楷體" w:hint="eastAsia"/>
          <w:color w:val="000000" w:themeColor="text1"/>
          <w:sz w:val="22"/>
        </w:rPr>
        <w:t>而有所改變，今年的敬師活動以直播的方式進行，從創辦人懷念師恩的真實故事開始，以繪本</w:t>
      </w:r>
      <w:r w:rsidR="00562C31">
        <w:rPr>
          <w:rFonts w:ascii="標楷體" w:eastAsia="標楷體" w:hAnsi="標楷體" w:hint="eastAsia"/>
          <w:color w:val="000000" w:themeColor="text1"/>
          <w:sz w:val="22"/>
          <w:lang w:eastAsia="zh-TW"/>
        </w:rPr>
        <w:t>方式呈現</w:t>
      </w:r>
      <w:r w:rsidRPr="00EF599F">
        <w:rPr>
          <w:rFonts w:ascii="標楷體" w:eastAsia="標楷體" w:hAnsi="標楷體" w:hint="eastAsia"/>
          <w:color w:val="000000" w:themeColor="text1"/>
          <w:sz w:val="22"/>
        </w:rPr>
        <w:t>一個貧苦的男孩，在面臨飢餓與不安的困境時，恩師給予的支持與照顧，</w:t>
      </w:r>
      <w:r w:rsidRPr="00EF599F">
        <w:rPr>
          <w:rFonts w:ascii="標楷體" w:eastAsia="標楷體" w:hAnsi="標楷體" w:hint="eastAsia"/>
          <w:sz w:val="22"/>
        </w:rPr>
        <w:t>溫暖了男孩的心</w:t>
      </w:r>
      <w:r w:rsidRPr="00EF599F">
        <w:rPr>
          <w:rFonts w:ascii="標楷體" w:eastAsia="標楷體" w:hAnsi="標楷體" w:hint="eastAsia"/>
          <w:color w:val="000000" w:themeColor="text1"/>
          <w:sz w:val="22"/>
        </w:rPr>
        <w:t>，更轉化為辦學的動力，成就一所充滿愛的學校，</w:t>
      </w:r>
      <w:r w:rsidRPr="00EF599F">
        <w:rPr>
          <w:rFonts w:ascii="標楷體" w:eastAsia="標楷體" w:hAnsi="標楷體" w:hint="eastAsia"/>
          <w:sz w:val="22"/>
        </w:rPr>
        <w:t>全體同學靜下心</w:t>
      </w:r>
      <w:r w:rsidRPr="00EF599F">
        <w:rPr>
          <w:rFonts w:ascii="標楷體" w:eastAsia="標楷體" w:hAnsi="標楷體" w:hint="eastAsia"/>
          <w:color w:val="000000" w:themeColor="text1"/>
          <w:sz w:val="22"/>
        </w:rPr>
        <w:t>一起感受老師平日對我們的指導、關心與呵護，</w:t>
      </w:r>
      <w:r w:rsidRPr="00EF599F">
        <w:rPr>
          <w:rFonts w:ascii="標楷體" w:eastAsia="標楷體" w:hAnsi="標楷體" w:hint="eastAsia"/>
          <w:sz w:val="22"/>
        </w:rPr>
        <w:t>並與校園服務隊</w:t>
      </w:r>
      <w:r w:rsidRPr="00EF599F">
        <w:rPr>
          <w:rFonts w:ascii="標楷體" w:eastAsia="標楷體" w:hAnsi="標楷體" w:hint="eastAsia"/>
          <w:color w:val="000000" w:themeColor="text1"/>
          <w:sz w:val="22"/>
        </w:rPr>
        <w:t>、班級敬師代表</w:t>
      </w:r>
      <w:r w:rsidRPr="00EF599F">
        <w:rPr>
          <w:rFonts w:ascii="標楷體" w:eastAsia="標楷體" w:hAnsi="標楷體" w:hint="eastAsia"/>
          <w:sz w:val="22"/>
        </w:rPr>
        <w:t>一起向</w:t>
      </w:r>
      <w:r w:rsidRPr="00EF599F">
        <w:rPr>
          <w:rFonts w:ascii="標楷體" w:eastAsia="標楷體" w:hAnsi="標楷體" w:hint="eastAsia"/>
          <w:color w:val="000000" w:themeColor="text1"/>
          <w:sz w:val="22"/>
        </w:rPr>
        <w:t>師長獻上</w:t>
      </w:r>
      <w:r w:rsidRPr="00EF599F">
        <w:rPr>
          <w:rFonts w:ascii="標楷體" w:eastAsia="標楷體" w:hAnsi="標楷體"/>
          <w:color w:val="000000" w:themeColor="text1"/>
          <w:sz w:val="22"/>
        </w:rPr>
        <w:t>—</w:t>
      </w:r>
      <w:r w:rsidR="00562C31">
        <w:rPr>
          <w:rFonts w:ascii="標楷體" w:eastAsia="標楷體" w:hAnsi="標楷體" w:hint="eastAsia"/>
          <w:color w:val="000000" w:themeColor="text1"/>
          <w:sz w:val="22"/>
        </w:rPr>
        <w:t>健康禮、平安禮、快樂禮、成長禮，再以</w:t>
      </w:r>
      <w:r w:rsidRPr="00EF599F">
        <w:rPr>
          <w:rFonts w:ascii="標楷體" w:eastAsia="標楷體" w:hAnsi="標楷體" w:hint="eastAsia"/>
          <w:color w:val="000000" w:themeColor="text1"/>
          <w:sz w:val="22"/>
        </w:rPr>
        <w:t>鞠躬</w:t>
      </w:r>
      <w:r w:rsidR="00562C31">
        <w:rPr>
          <w:rFonts w:ascii="標楷體" w:eastAsia="標楷體" w:hAnsi="標楷體" w:hint="eastAsia"/>
          <w:color w:val="000000" w:themeColor="text1"/>
          <w:sz w:val="22"/>
          <w:lang w:eastAsia="zh-TW"/>
        </w:rPr>
        <w:t>來</w:t>
      </w:r>
      <w:r w:rsidRPr="00EF599F">
        <w:rPr>
          <w:rFonts w:ascii="標楷體" w:eastAsia="標楷體" w:hAnsi="標楷體" w:hint="eastAsia"/>
          <w:color w:val="000000" w:themeColor="text1"/>
          <w:sz w:val="22"/>
        </w:rPr>
        <w:t>感謝老師的</w:t>
      </w:r>
      <w:r w:rsidRPr="00EF599F">
        <w:rPr>
          <w:rFonts w:ascii="標楷體" w:eastAsia="標楷體" w:hAnsi="標楷體" w:hint="eastAsia"/>
          <w:sz w:val="22"/>
        </w:rPr>
        <w:t>教導</w:t>
      </w:r>
      <w:r w:rsidRPr="00EF599F">
        <w:rPr>
          <w:rFonts w:ascii="標楷體" w:eastAsia="標楷體" w:hAnsi="標楷體" w:hint="eastAsia"/>
          <w:color w:val="000000" w:themeColor="text1"/>
          <w:sz w:val="22"/>
        </w:rPr>
        <w:t>，</w:t>
      </w:r>
      <w:r w:rsidRPr="00EF599F">
        <w:rPr>
          <w:rFonts w:ascii="標楷體" w:eastAsia="標楷體" w:hAnsi="標楷體" w:hint="eastAsia"/>
          <w:sz w:val="22"/>
        </w:rPr>
        <w:t>活動的尾聲以</w:t>
      </w:r>
      <w:r w:rsidRPr="00EF599F">
        <w:rPr>
          <w:rFonts w:ascii="標楷體" w:eastAsia="標楷體" w:hAnsi="標楷體" w:hint="eastAsia"/>
          <w:color w:val="000000" w:themeColor="text1"/>
          <w:sz w:val="22"/>
        </w:rPr>
        <w:t>『謝師36計』，用可愛的影片帶領</w:t>
      </w:r>
      <w:r w:rsidRPr="00EF599F">
        <w:rPr>
          <w:rFonts w:ascii="標楷體" w:eastAsia="標楷體" w:hAnsi="標楷體" w:hint="eastAsia"/>
          <w:sz w:val="22"/>
        </w:rPr>
        <w:t>孩子們</w:t>
      </w:r>
      <w:r w:rsidRPr="00EF599F">
        <w:rPr>
          <w:rFonts w:ascii="標楷體" w:eastAsia="標楷體" w:hAnsi="標楷體" w:hint="eastAsia"/>
          <w:color w:val="000000"/>
          <w:sz w:val="22"/>
        </w:rPr>
        <w:t>一起努力</w:t>
      </w:r>
      <w:r w:rsidRPr="00EF599F">
        <w:rPr>
          <w:rFonts w:ascii="標楷體" w:eastAsia="標楷體" w:hAnsi="標楷體" w:hint="eastAsia"/>
          <w:color w:val="000000" w:themeColor="text1"/>
          <w:sz w:val="22"/>
        </w:rPr>
        <w:t>學習與成長</w:t>
      </w:r>
      <w:r w:rsidRPr="00EF599F">
        <w:rPr>
          <w:rFonts w:ascii="標楷體" w:eastAsia="標楷體" w:hAnsi="標楷體" w:hint="eastAsia"/>
          <w:color w:val="000000"/>
          <w:sz w:val="22"/>
        </w:rPr>
        <w:t>，讓老師天天開心又快樂！</w:t>
      </w:r>
      <w:r w:rsidRPr="00EF599F">
        <w:rPr>
          <w:rFonts w:ascii="標楷體" w:eastAsia="標楷體" w:hAnsi="標楷體"/>
          <w:sz w:val="22"/>
        </w:rPr>
        <w:t>Happy Teacher's Day</w:t>
      </w:r>
      <w:r w:rsidRPr="00EF599F">
        <w:rPr>
          <w:rFonts w:ascii="標楷體" w:eastAsia="標楷體" w:hAnsi="標楷體" w:hint="eastAsia"/>
          <w:sz w:val="22"/>
        </w:rPr>
        <w:t>~</w:t>
      </w:r>
    </w:p>
    <w:p w:rsidR="0005570A" w:rsidRDefault="001D47B9" w:rsidP="00676DDC">
      <w:pPr>
        <w:pStyle w:val="aa"/>
        <w:numPr>
          <w:ilvl w:val="0"/>
          <w:numId w:val="25"/>
        </w:numPr>
        <w:spacing w:line="380" w:lineRule="exact"/>
        <w:ind w:leftChars="0" w:left="448" w:hanging="518"/>
        <w:rPr>
          <w:rFonts w:ascii="標楷體" w:hAnsi="標楷體"/>
          <w:b/>
        </w:rPr>
      </w:pPr>
      <w:r w:rsidRPr="00EF599F">
        <w:rPr>
          <w:rFonts w:ascii="標楷體" w:eastAsia="標楷體" w:hAnsi="標楷體" w:hint="eastAsia"/>
          <w:b/>
        </w:rPr>
        <w:t>凝聚</w:t>
      </w:r>
      <w:r w:rsidRPr="00EF599F">
        <w:rPr>
          <w:rFonts w:ascii="標楷體" w:eastAsia="標楷體" w:hAnsi="標楷體"/>
          <w:b/>
        </w:rPr>
        <w:t>班級共識</w:t>
      </w:r>
      <w:r w:rsidRPr="00EF599F">
        <w:rPr>
          <w:rFonts w:ascii="標楷體" w:eastAsia="標楷體" w:hAnsi="標楷體" w:hint="eastAsia"/>
          <w:b/>
        </w:rPr>
        <w:t>-聯</w:t>
      </w:r>
      <w:r w:rsidRPr="00EF599F">
        <w:rPr>
          <w:rFonts w:ascii="標楷體" w:eastAsia="標楷體" w:hAnsi="標楷體"/>
          <w:b/>
        </w:rPr>
        <w:t>合班親會</w:t>
      </w:r>
    </w:p>
    <w:p w:rsidR="001D47B9" w:rsidRPr="001D47B9" w:rsidRDefault="001D47B9" w:rsidP="00676DDC">
      <w:pPr>
        <w:spacing w:line="380" w:lineRule="exact"/>
        <w:ind w:left="-70"/>
        <w:rPr>
          <w:rFonts w:ascii="標楷體" w:hAnsi="標楷體"/>
          <w:b/>
          <w:szCs w:val="22"/>
        </w:rPr>
      </w:pPr>
      <w:r>
        <w:rPr>
          <w:rFonts w:asciiTheme="minorEastAsia" w:eastAsiaTheme="minorEastAsia" w:hAnsiTheme="minorEastAsia" w:hint="eastAsia"/>
          <w:sz w:val="22"/>
          <w:lang w:eastAsia="zh-TW"/>
        </w:rPr>
        <w:t xml:space="preserve">    </w:t>
      </w:r>
      <w:r w:rsidRPr="001D47B9">
        <w:rPr>
          <w:rFonts w:ascii="標楷體" w:eastAsia="標楷體" w:hAnsi="標楷體" w:hint="eastAsia"/>
          <w:sz w:val="22"/>
        </w:rPr>
        <w:t>每學期開始的重頭戲之一就是「班親會」，今年因為疫情的關係，無法讓老師與家長面對面對談溝通，改以錄製影片的方式讓家長了解課程及班級經營，面對如此別開生面的「班親會」，教師也發揮創意，設計多樣化的簡報內容搭配生動活潑的說明，在課程上詳細介紹各科準備重點及考試方向；班級經營更是別出心裁，設計點數商店獎勵孩子的好表現；還有自然科任老師運用實驗操作，讓孩子愛上自然課程，也讓家</w:t>
      </w:r>
      <w:r w:rsidR="00562C31">
        <w:rPr>
          <w:rFonts w:ascii="標楷體" w:eastAsia="標楷體" w:hAnsi="標楷體" w:hint="eastAsia"/>
          <w:sz w:val="22"/>
        </w:rPr>
        <w:t>長當了一日學生。聽完老師的說明後，相信對孩子現階段的學習目標更</w:t>
      </w:r>
      <w:r w:rsidR="00562C31">
        <w:rPr>
          <w:rFonts w:ascii="標楷體" w:eastAsia="標楷體" w:hAnsi="標楷體" w:hint="eastAsia"/>
          <w:sz w:val="22"/>
          <w:lang w:eastAsia="zh-TW"/>
        </w:rPr>
        <w:t>能</w:t>
      </w:r>
      <w:r w:rsidRPr="001D47B9">
        <w:rPr>
          <w:rFonts w:ascii="標楷體" w:eastAsia="標楷體" w:hAnsi="標楷體" w:hint="eastAsia"/>
          <w:sz w:val="22"/>
        </w:rPr>
        <w:t>掌握，也期許親、師、生三方一起努力，朝未來大步邁進。</w:t>
      </w:r>
    </w:p>
    <w:p w:rsidR="001D47B9" w:rsidRPr="00CC1E49" w:rsidRDefault="00CC1E49" w:rsidP="00676DDC">
      <w:pPr>
        <w:pStyle w:val="aa"/>
        <w:numPr>
          <w:ilvl w:val="0"/>
          <w:numId w:val="25"/>
        </w:numPr>
        <w:spacing w:line="380" w:lineRule="exact"/>
        <w:ind w:leftChars="0" w:left="448" w:hanging="518"/>
        <w:rPr>
          <w:rFonts w:ascii="標楷體" w:eastAsia="標楷體" w:hAnsi="標楷體"/>
          <w:b/>
        </w:rPr>
      </w:pPr>
      <w:r w:rsidRPr="00CC1E49">
        <w:rPr>
          <w:rFonts w:ascii="標楷體" w:eastAsia="標楷體" w:hAnsi="標楷體" w:hint="eastAsia"/>
          <w:b/>
        </w:rPr>
        <w:t>110學年度Open House(教學演示暨親師交流活動)</w:t>
      </w:r>
    </w:p>
    <w:p w:rsidR="00380D57" w:rsidRPr="00380D57" w:rsidRDefault="00562C31" w:rsidP="00380D57">
      <w:pPr>
        <w:spacing w:line="380" w:lineRule="exact"/>
        <w:ind w:left="-7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380D57" w:rsidRPr="00380D57">
        <w:rPr>
          <w:rFonts w:ascii="標楷體" w:eastAsia="標楷體" w:hAnsi="標楷體" w:hint="eastAsia"/>
        </w:rPr>
        <w:t>110學年度外語部Open House(教學演示暨親師交流活動)，因疫情而取消，無法藉由Open House活動與家長見面，中、外師皆深感遺憾！但在學校的支持、部門協助及中外師的努力下，花了許多時間將實體的活動轉化為線上呈現給所有的家長，內容有中外師的自我介紹、教室的導覽、R</w:t>
      </w:r>
      <w:r w:rsidR="00380D57" w:rsidRPr="00380D57">
        <w:rPr>
          <w:rFonts w:ascii="標楷體" w:eastAsia="標楷體" w:hAnsi="標楷體"/>
        </w:rPr>
        <w:t>eading</w:t>
      </w:r>
      <w:r w:rsidR="00380D57" w:rsidRPr="00380D57">
        <w:rPr>
          <w:rFonts w:ascii="標楷體" w:eastAsia="標楷體" w:hAnsi="標楷體" w:hint="eastAsia"/>
        </w:rPr>
        <w:t>課、</w:t>
      </w:r>
      <w:r w:rsidR="00380D57" w:rsidRPr="00380D57">
        <w:rPr>
          <w:rFonts w:ascii="標楷體" w:eastAsia="標楷體" w:hAnsi="標楷體"/>
        </w:rPr>
        <w:t>WTTW</w:t>
      </w:r>
      <w:r w:rsidR="00380D57" w:rsidRPr="00380D57">
        <w:rPr>
          <w:rFonts w:ascii="標楷體" w:eastAsia="標楷體" w:hAnsi="標楷體" w:hint="eastAsia"/>
        </w:rPr>
        <w:t>課、</w:t>
      </w:r>
      <w:r w:rsidR="00380D57" w:rsidRPr="00380D57">
        <w:rPr>
          <w:rFonts w:ascii="標楷體" w:eastAsia="標楷體" w:hAnsi="標楷體"/>
        </w:rPr>
        <w:t>Science</w:t>
      </w:r>
      <w:r w:rsidR="00380D57" w:rsidRPr="00380D57">
        <w:rPr>
          <w:rFonts w:ascii="標楷體" w:eastAsia="標楷體" w:hAnsi="標楷體" w:hint="eastAsia"/>
        </w:rPr>
        <w:t>課及給家長的話還有最後的小彩蛋，讓家長們看到孩子在學校的表現，希望一個不同方式的呈現能給家長不同的感受，也誠摯的希望家長能給予</w:t>
      </w:r>
      <w:r>
        <w:rPr>
          <w:rFonts w:ascii="標楷體" w:eastAsia="標楷體" w:hAnsi="標楷體" w:hint="eastAsia"/>
          <w:lang w:eastAsia="zh-TW"/>
        </w:rPr>
        <w:t>寶貴</w:t>
      </w:r>
      <w:r w:rsidR="00380D57" w:rsidRPr="00380D57">
        <w:rPr>
          <w:rFonts w:ascii="標楷體" w:eastAsia="標楷體" w:hAnsi="標楷體" w:hint="eastAsia"/>
        </w:rPr>
        <w:t>的回饋，最後盼望疫情盡早結束讓所有的活動能回歸正常。</w:t>
      </w:r>
    </w:p>
    <w:p w:rsidR="006F72C7" w:rsidRPr="0000276C" w:rsidRDefault="0005570A" w:rsidP="00676DDC">
      <w:pPr>
        <w:pStyle w:val="aa"/>
        <w:numPr>
          <w:ilvl w:val="0"/>
          <w:numId w:val="25"/>
        </w:numPr>
        <w:spacing w:line="380" w:lineRule="exact"/>
        <w:ind w:leftChars="0" w:left="448" w:hanging="518"/>
        <w:rPr>
          <w:rFonts w:ascii="標楷體" w:hAnsi="標楷體"/>
          <w:b/>
        </w:rPr>
      </w:pPr>
      <w:r w:rsidRPr="0000276C">
        <w:rPr>
          <w:rFonts w:ascii="標楷體" w:eastAsia="標楷體" w:hAnsi="標楷體"/>
          <w:b/>
          <w:szCs w:val="24"/>
        </w:rPr>
        <w:t>四</w:t>
      </w:r>
      <w:r w:rsidRPr="0000276C">
        <w:rPr>
          <w:rFonts w:ascii="標楷體" w:eastAsia="標楷體" w:hAnsi="標楷體" w:hint="eastAsia"/>
          <w:b/>
          <w:szCs w:val="24"/>
        </w:rPr>
        <w:t>、</w:t>
      </w:r>
      <w:r w:rsidRPr="0000276C">
        <w:rPr>
          <w:rFonts w:ascii="標楷體" w:eastAsia="標楷體" w:hAnsi="標楷體"/>
          <w:b/>
          <w:szCs w:val="24"/>
        </w:rPr>
        <w:t>五</w:t>
      </w:r>
      <w:r w:rsidRPr="0000276C">
        <w:rPr>
          <w:rFonts w:ascii="標楷體" w:eastAsia="標楷體" w:hAnsi="標楷體" w:hint="eastAsia"/>
          <w:b/>
          <w:szCs w:val="24"/>
        </w:rPr>
        <w:t>、</w:t>
      </w:r>
      <w:r w:rsidRPr="0000276C">
        <w:rPr>
          <w:rFonts w:ascii="標楷體" w:eastAsia="標楷體" w:hAnsi="標楷體"/>
          <w:b/>
          <w:szCs w:val="24"/>
        </w:rPr>
        <w:t>六年級校外教學</w:t>
      </w:r>
    </w:p>
    <w:p w:rsidR="0005570A" w:rsidRPr="0000276C" w:rsidRDefault="0000276C" w:rsidP="0000276C">
      <w:pPr>
        <w:spacing w:line="380" w:lineRule="exact"/>
        <w:ind w:left="-70"/>
        <w:rPr>
          <w:rFonts w:ascii="標楷體" w:hAnsi="標楷體"/>
          <w:b/>
        </w:rPr>
      </w:pPr>
      <w:r w:rsidRPr="00727980">
        <w:rPr>
          <w:rFonts w:hint="eastAsia"/>
          <w:noProof/>
          <w:lang w:eastAsia="zh-TW"/>
        </w:rPr>
        <w:drawing>
          <wp:anchor distT="0" distB="0" distL="114300" distR="114300" simplePos="0" relativeHeight="251663872" behindDoc="1" locked="0" layoutInCell="1" allowOverlap="1" wp14:anchorId="2F0BC783" wp14:editId="71F1B81D">
            <wp:simplePos x="0" y="0"/>
            <wp:positionH relativeFrom="column">
              <wp:posOffset>4388982</wp:posOffset>
            </wp:positionH>
            <wp:positionV relativeFrom="paragraph">
              <wp:posOffset>1829408</wp:posOffset>
            </wp:positionV>
            <wp:extent cx="1639570" cy="1880870"/>
            <wp:effectExtent l="247650" t="209550" r="227330" b="195580"/>
            <wp:wrapNone/>
            <wp:docPr id="3" name="圖片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6395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70A">
        <w:rPr>
          <w:rFonts w:ascii="標楷體" w:eastAsia="標楷體" w:hAnsi="標楷體" w:hint="eastAsia"/>
          <w:lang w:eastAsia="zh-TW"/>
        </w:rPr>
        <w:t xml:space="preserve">    </w:t>
      </w:r>
      <w:r w:rsidR="00562C31">
        <w:rPr>
          <w:rFonts w:ascii="標楷體" w:eastAsia="標楷體" w:hAnsi="標楷體"/>
        </w:rPr>
        <w:t>9/27</w:t>
      </w:r>
      <w:r w:rsidR="00562C31">
        <w:rPr>
          <w:rFonts w:ascii="標楷體" w:eastAsia="標楷體" w:hAnsi="標楷體" w:hint="eastAsia"/>
          <w:lang w:eastAsia="zh-TW"/>
        </w:rPr>
        <w:t>～</w:t>
      </w:r>
      <w:r w:rsidR="0005570A" w:rsidRPr="0088338E">
        <w:rPr>
          <w:rFonts w:ascii="標楷體" w:eastAsia="標楷體" w:hAnsi="標楷體"/>
        </w:rPr>
        <w:t>10/1四</w:t>
      </w:r>
      <w:r w:rsidR="0005570A" w:rsidRPr="0088338E">
        <w:rPr>
          <w:rFonts w:ascii="標楷體" w:eastAsia="標楷體" w:hAnsi="標楷體" w:hint="eastAsia"/>
        </w:rPr>
        <w:t>、</w:t>
      </w:r>
      <w:r w:rsidR="0005570A" w:rsidRPr="0088338E">
        <w:rPr>
          <w:rFonts w:ascii="標楷體" w:eastAsia="標楷體" w:hAnsi="標楷體"/>
        </w:rPr>
        <w:t>五</w:t>
      </w:r>
      <w:r w:rsidR="0005570A" w:rsidRPr="0088338E">
        <w:rPr>
          <w:rFonts w:ascii="標楷體" w:eastAsia="標楷體" w:hAnsi="標楷體" w:hint="eastAsia"/>
        </w:rPr>
        <w:t>、</w:t>
      </w:r>
      <w:r w:rsidR="0005570A" w:rsidRPr="0088338E">
        <w:rPr>
          <w:rFonts w:ascii="標楷體" w:eastAsia="標楷體" w:hAnsi="標楷體"/>
        </w:rPr>
        <w:t>六年級</w:t>
      </w:r>
      <w:r w:rsidR="0005570A" w:rsidRPr="0088338E">
        <w:rPr>
          <w:rFonts w:ascii="標楷體" w:eastAsia="標楷體" w:hAnsi="標楷體" w:hint="eastAsia"/>
        </w:rPr>
        <w:t>學生</w:t>
      </w:r>
      <w:r w:rsidR="0005570A" w:rsidRPr="0088338E">
        <w:rPr>
          <w:rFonts w:ascii="標楷體" w:eastAsia="標楷體" w:hAnsi="標楷體"/>
        </w:rPr>
        <w:t>到</w:t>
      </w:r>
      <w:r w:rsidR="0005570A" w:rsidRPr="0088338E">
        <w:rPr>
          <w:rFonts w:ascii="標楷體" w:eastAsia="標楷體" w:hAnsi="標楷體" w:hint="eastAsia"/>
        </w:rPr>
        <w:t>彰化</w:t>
      </w:r>
      <w:r w:rsidR="0005570A" w:rsidRPr="0088338E">
        <w:rPr>
          <w:rFonts w:ascii="標楷體" w:eastAsia="標楷體" w:hAnsi="標楷體"/>
        </w:rPr>
        <w:t>的</w:t>
      </w:r>
      <w:r w:rsidR="0005570A" w:rsidRPr="0088338E">
        <w:rPr>
          <w:rFonts w:ascii="標楷體" w:eastAsia="標楷體" w:hAnsi="標楷體" w:hint="eastAsia"/>
        </w:rPr>
        <w:t>「王功漁港」</w:t>
      </w:r>
      <w:r w:rsidR="0005570A" w:rsidRPr="0088338E">
        <w:rPr>
          <w:rFonts w:ascii="標楷體" w:eastAsia="標楷體" w:hAnsi="標楷體"/>
        </w:rPr>
        <w:t>進行校外教學</w:t>
      </w:r>
      <w:r w:rsidR="0005570A" w:rsidRPr="0088338E">
        <w:rPr>
          <w:rFonts w:ascii="標楷體" w:eastAsia="標楷體" w:hAnsi="標楷體" w:hint="eastAsia"/>
        </w:rPr>
        <w:t>。因為目前還在二級防疫期間，為了學生的健康安全，學校嚴格遵守政府相關防疫關規定，希望給學生一次快樂豐富又健康安全的校外教學活動。在潮間帶學生認識了養蚵方式</w:t>
      </w:r>
      <w:r w:rsidR="0005570A" w:rsidRPr="0088338E">
        <w:rPr>
          <w:rFonts w:ascii="標楷體" w:eastAsia="標楷體" w:hAnsi="標楷體"/>
        </w:rPr>
        <w:t>—</w:t>
      </w:r>
      <w:r w:rsidR="0005570A" w:rsidRPr="0088338E">
        <w:rPr>
          <w:rFonts w:ascii="標楷體" w:eastAsia="標楷體" w:hAnsi="標楷體" w:hint="eastAsia"/>
        </w:rPr>
        <w:t>平掛式及垂</w:t>
      </w:r>
      <w:r w:rsidR="0005570A">
        <w:rPr>
          <w:rFonts w:ascii="標楷體" w:eastAsia="標楷體" w:hAnsi="標楷體" w:hint="eastAsia"/>
        </w:rPr>
        <w:t>下</w:t>
      </w:r>
      <w:r w:rsidR="0005570A" w:rsidRPr="0088338E">
        <w:rPr>
          <w:rFonts w:ascii="標楷體" w:eastAsia="標楷體" w:hAnsi="標楷體" w:hint="eastAsia"/>
        </w:rPr>
        <w:t>式，王功漁港的珍珠蚵是屬於平掛式的，</w:t>
      </w:r>
      <w:r w:rsidR="0005570A">
        <w:rPr>
          <w:rFonts w:ascii="標楷體" w:eastAsia="標楷體" w:hAnsi="標楷體" w:hint="eastAsia"/>
        </w:rPr>
        <w:t>因為</w:t>
      </w:r>
      <w:r w:rsidR="0005570A" w:rsidRPr="0088338E">
        <w:rPr>
          <w:rFonts w:ascii="標楷體" w:eastAsia="標楷體" w:hAnsi="標楷體" w:hint="eastAsia"/>
        </w:rPr>
        <w:t>顆粒較小，狀似珍珠而得名。在潮間帶</w:t>
      </w:r>
      <w:r w:rsidR="0005570A">
        <w:rPr>
          <w:rFonts w:ascii="標楷體" w:eastAsia="標楷體" w:hAnsi="標楷體" w:hint="eastAsia"/>
        </w:rPr>
        <w:t>也</w:t>
      </w:r>
      <w:r w:rsidR="0005570A" w:rsidRPr="0088338E">
        <w:rPr>
          <w:rFonts w:ascii="標楷體" w:eastAsia="標楷體" w:hAnsi="標楷體" w:hint="eastAsia"/>
        </w:rPr>
        <w:t>看到</w:t>
      </w:r>
      <w:r w:rsidR="0005570A">
        <w:rPr>
          <w:rFonts w:ascii="標楷體" w:eastAsia="標楷體" w:hAnsi="標楷體" w:hint="eastAsia"/>
        </w:rPr>
        <w:t>了</w:t>
      </w:r>
      <w:r w:rsidR="0005570A" w:rsidRPr="0088338E">
        <w:rPr>
          <w:rFonts w:ascii="標楷體" w:eastAsia="標楷體" w:hAnsi="標楷體" w:hint="eastAsia"/>
        </w:rPr>
        <w:t>蚵的天敵</w:t>
      </w:r>
      <w:r w:rsidR="0005570A" w:rsidRPr="0088338E">
        <w:rPr>
          <w:rFonts w:ascii="標楷體" w:eastAsia="標楷體" w:hAnsi="標楷體"/>
        </w:rPr>
        <w:t>—</w:t>
      </w:r>
      <w:r w:rsidR="0005570A" w:rsidRPr="0088338E">
        <w:rPr>
          <w:rFonts w:ascii="標楷體" w:eastAsia="標楷體" w:hAnsi="標楷體" w:hint="eastAsia"/>
        </w:rPr>
        <w:t>蚵岩螺，以及潮間帶的常客</w:t>
      </w:r>
      <w:r w:rsidR="00562C31">
        <w:rPr>
          <w:rFonts w:asciiTheme="minorEastAsia" w:eastAsiaTheme="minorEastAsia" w:hAnsiTheme="minorEastAsia" w:hint="eastAsia"/>
          <w:lang w:eastAsia="zh-TW"/>
        </w:rPr>
        <w:t>：</w:t>
      </w:r>
      <w:r w:rsidR="0005570A" w:rsidRPr="0088338E">
        <w:rPr>
          <w:rFonts w:ascii="標楷體" w:eastAsia="標楷體" w:hAnsi="標楷體" w:hint="eastAsia"/>
        </w:rPr>
        <w:t>蟹螯織紋螺、和尚蟹、河豚、文蛤、赤嘴仔等等的生物。除此之外，</w:t>
      </w:r>
      <w:r w:rsidR="0005570A" w:rsidRPr="00D33C18">
        <w:rPr>
          <w:rFonts w:ascii="標楷體" w:eastAsia="標楷體" w:hAnsi="標楷體" w:hint="eastAsia"/>
        </w:rPr>
        <w:t>學生認識蚵農的裝扮、學習串蚵的技術、體驗挖蚵的辛勞</w:t>
      </w:r>
      <w:r w:rsidR="0005570A" w:rsidRPr="00D33C18">
        <w:rPr>
          <w:rFonts w:ascii="微軟正黑體" w:eastAsia="微軟正黑體" w:hAnsi="微軟正黑體" w:hint="eastAsia"/>
        </w:rPr>
        <w:t>。</w:t>
      </w:r>
      <w:r w:rsidR="0005570A" w:rsidRPr="00D33C18">
        <w:rPr>
          <w:rFonts w:ascii="標楷體" w:eastAsia="標楷體" w:hAnsi="標楷體" w:hint="eastAsia"/>
        </w:rPr>
        <w:t>中午用餐時間也品嘗了蚵仔麵線等美食。對於西海岸的海洋生態及海</w:t>
      </w:r>
      <w:r w:rsidR="0005570A">
        <w:rPr>
          <w:rFonts w:ascii="標楷體" w:eastAsia="標楷體" w:hAnsi="標楷體" w:hint="eastAsia"/>
        </w:rPr>
        <w:t>岸植物</w:t>
      </w:r>
      <w:r w:rsidR="0005570A" w:rsidRPr="00D33C18">
        <w:rPr>
          <w:rFonts w:ascii="標楷體" w:eastAsia="標楷體" w:hAnsi="標楷體" w:hint="eastAsia"/>
        </w:rPr>
        <w:t>做了巡禮，</w:t>
      </w:r>
      <w:r w:rsidR="0005570A">
        <w:rPr>
          <w:rFonts w:ascii="標楷體" w:eastAsia="標楷體" w:hAnsi="標楷體" w:hint="eastAsia"/>
        </w:rPr>
        <w:t>除此之外，還</w:t>
      </w:r>
      <w:r w:rsidR="0005570A" w:rsidRPr="002252A6">
        <w:rPr>
          <w:rFonts w:ascii="標楷體" w:eastAsia="標楷體" w:hAnsi="標楷體" w:cstheme="minorBidi" w:hint="eastAsia"/>
        </w:rPr>
        <w:t>進行蚵藝</w:t>
      </w:r>
      <w:r w:rsidR="0005570A" w:rsidRPr="002252A6">
        <w:rPr>
          <w:rFonts w:ascii="標楷體" w:eastAsia="標楷體" w:hAnsi="標楷體" w:cstheme="minorBidi"/>
        </w:rPr>
        <w:t>—</w:t>
      </w:r>
      <w:r w:rsidR="0005570A" w:rsidRPr="002252A6">
        <w:rPr>
          <w:rFonts w:ascii="標楷體" w:eastAsia="標楷體" w:hAnsi="標楷體" w:cstheme="minorBidi" w:hint="eastAsia"/>
        </w:rPr>
        <w:t>貓頭鷹的</w:t>
      </w:r>
      <w:r w:rsidR="0005570A" w:rsidRPr="002252A6">
        <w:rPr>
          <w:rFonts w:ascii="標楷體" w:eastAsia="標楷體" w:hAnsi="標楷體" w:cstheme="minorBidi"/>
        </w:rPr>
        <w:t>DIY</w:t>
      </w:r>
      <w:r w:rsidR="0005570A" w:rsidRPr="002252A6">
        <w:rPr>
          <w:rFonts w:ascii="標楷體" w:eastAsia="標楷體" w:hAnsi="標楷體" w:cstheme="minorBidi" w:hint="eastAsia"/>
        </w:rPr>
        <w:t>製作</w:t>
      </w:r>
      <w:r w:rsidR="0005570A">
        <w:rPr>
          <w:rFonts w:ascii="標楷體" w:eastAsia="標楷體" w:hAnsi="標楷體" w:cstheme="minorBidi" w:hint="eastAsia"/>
        </w:rPr>
        <w:t>。</w:t>
      </w:r>
      <w:r w:rsidR="0005570A" w:rsidRPr="002252A6">
        <w:rPr>
          <w:rFonts w:ascii="標楷體" w:eastAsia="標楷體" w:hAnsi="標楷體" w:cstheme="minorBidi" w:hint="eastAsia"/>
        </w:rPr>
        <w:t>一天充實的校外教學活動，讓學生滿載知性及美好的回憶</w:t>
      </w:r>
      <w:r w:rsidR="0005570A" w:rsidRPr="002252A6">
        <w:rPr>
          <w:rFonts w:ascii="標楷體" w:eastAsia="標楷體" w:hAnsi="標楷體"/>
        </w:rPr>
        <w:t>踏上歸程</w:t>
      </w:r>
      <w:r w:rsidR="0005570A" w:rsidRPr="002252A6">
        <w:rPr>
          <w:rFonts w:ascii="標楷體" w:eastAsia="標楷體" w:hAnsi="標楷體" w:cstheme="minorBidi" w:hint="eastAsia"/>
        </w:rPr>
        <w:t>。</w:t>
      </w:r>
    </w:p>
    <w:p w:rsidR="005C6451" w:rsidRPr="00CA705F" w:rsidRDefault="00815DA9" w:rsidP="00676DDC">
      <w:pPr>
        <w:numPr>
          <w:ilvl w:val="0"/>
          <w:numId w:val="3"/>
        </w:numPr>
        <w:spacing w:beforeLines="50" w:before="180" w:line="38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="00F745B9">
        <w:rPr>
          <w:rFonts w:ascii="標楷體" w:eastAsia="標楷體" w:hAnsi="標楷體" w:hint="eastAsia"/>
          <w:color w:val="000000"/>
          <w:lang w:eastAsia="zh-TW"/>
        </w:rPr>
        <w:t>-</w:t>
      </w:r>
    </w:p>
    <w:p w:rsidR="00380D57" w:rsidRPr="0000276C" w:rsidRDefault="0000276C" w:rsidP="00676DDC">
      <w:pPr>
        <w:pStyle w:val="aa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 w:rsidRPr="0000276C">
        <w:rPr>
          <w:rFonts w:ascii="標楷體" w:eastAsia="標楷體" w:hAnsi="標楷體" w:hint="eastAsia"/>
          <w:szCs w:val="24"/>
        </w:rPr>
        <w:t>10/5</w:t>
      </w:r>
      <w:r w:rsidR="000F2A1F">
        <w:rPr>
          <w:rFonts w:ascii="標楷體" w:eastAsia="標楷體" w:hAnsi="標楷體" w:hint="eastAsia"/>
          <w:szCs w:val="24"/>
          <w:lang w:eastAsia="zh-TW"/>
        </w:rPr>
        <w:t xml:space="preserve"> </w:t>
      </w:r>
      <w:r w:rsidR="00380D57" w:rsidRPr="0000276C">
        <w:rPr>
          <w:rFonts w:ascii="標楷體" w:eastAsia="標楷體" w:hAnsi="標楷體" w:hint="eastAsia"/>
          <w:szCs w:val="24"/>
        </w:rPr>
        <w:t>二</w:t>
      </w:r>
      <w:r w:rsidR="00380D57" w:rsidRPr="0000276C">
        <w:rPr>
          <w:rFonts w:ascii="標楷體" w:eastAsia="標楷體" w:hAnsi="標楷體"/>
          <w:szCs w:val="24"/>
        </w:rPr>
        <w:t>年級戶</w:t>
      </w:r>
      <w:r w:rsidR="00380D57" w:rsidRPr="0000276C">
        <w:rPr>
          <w:rFonts w:ascii="標楷體" w:eastAsia="標楷體" w:hAnsi="標楷體" w:hint="eastAsia"/>
          <w:szCs w:val="24"/>
        </w:rPr>
        <w:t>外教</w:t>
      </w:r>
      <w:r w:rsidR="00380D57" w:rsidRPr="0000276C">
        <w:rPr>
          <w:rFonts w:ascii="標楷體" w:eastAsia="標楷體" w:hAnsi="標楷體"/>
          <w:szCs w:val="24"/>
        </w:rPr>
        <w:t>學</w:t>
      </w:r>
    </w:p>
    <w:p w:rsidR="0000276C" w:rsidRPr="0000276C" w:rsidRDefault="0000276C" w:rsidP="00676DDC">
      <w:pPr>
        <w:pStyle w:val="aa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 w:rsidRPr="0000276C">
        <w:rPr>
          <w:rFonts w:ascii="標楷體" w:eastAsia="標楷體" w:hAnsi="標楷體" w:hint="eastAsia"/>
          <w:szCs w:val="24"/>
        </w:rPr>
        <w:t>10/6</w:t>
      </w:r>
      <w:r w:rsidR="000F2A1F">
        <w:rPr>
          <w:rFonts w:ascii="標楷體" w:eastAsia="標楷體" w:hAnsi="標楷體" w:hint="eastAsia"/>
          <w:szCs w:val="24"/>
          <w:lang w:eastAsia="zh-TW"/>
        </w:rPr>
        <w:t xml:space="preserve"> </w:t>
      </w:r>
      <w:r w:rsidRPr="0000276C">
        <w:rPr>
          <w:rFonts w:ascii="標楷體" w:eastAsia="標楷體" w:hAnsi="標楷體" w:hint="eastAsia"/>
          <w:szCs w:val="24"/>
        </w:rPr>
        <w:t>三</w:t>
      </w:r>
      <w:r w:rsidRPr="0000276C">
        <w:rPr>
          <w:rFonts w:ascii="標楷體" w:eastAsia="標楷體" w:hAnsi="標楷體"/>
          <w:szCs w:val="24"/>
        </w:rPr>
        <w:t>年</w:t>
      </w:r>
      <w:r w:rsidRPr="0000276C">
        <w:rPr>
          <w:rFonts w:ascii="標楷體" w:eastAsia="標楷體" w:hAnsi="標楷體" w:hint="eastAsia"/>
          <w:szCs w:val="24"/>
        </w:rPr>
        <w:t>級</w:t>
      </w:r>
      <w:r w:rsidRPr="0000276C">
        <w:rPr>
          <w:rFonts w:ascii="標楷體" w:eastAsia="標楷體" w:hAnsi="標楷體"/>
          <w:szCs w:val="24"/>
        </w:rPr>
        <w:t>戶外教學</w:t>
      </w:r>
    </w:p>
    <w:p w:rsidR="0000276C" w:rsidRDefault="0000276C" w:rsidP="00676DDC">
      <w:pPr>
        <w:pStyle w:val="aa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 w:rsidRPr="0000276C">
        <w:rPr>
          <w:rFonts w:ascii="標楷體" w:eastAsia="標楷體" w:hAnsi="標楷體" w:hint="eastAsia"/>
          <w:szCs w:val="24"/>
        </w:rPr>
        <w:t>10/7</w:t>
      </w:r>
      <w:r w:rsidR="000F2A1F">
        <w:rPr>
          <w:rFonts w:ascii="標楷體" w:eastAsia="標楷體" w:hAnsi="標楷體" w:hint="eastAsia"/>
          <w:szCs w:val="24"/>
          <w:lang w:eastAsia="zh-TW"/>
        </w:rPr>
        <w:t xml:space="preserve"> </w:t>
      </w:r>
      <w:r w:rsidRPr="0000276C">
        <w:rPr>
          <w:rFonts w:ascii="標楷體" w:eastAsia="標楷體" w:hAnsi="標楷體" w:hint="eastAsia"/>
          <w:szCs w:val="24"/>
        </w:rPr>
        <w:t>一</w:t>
      </w:r>
      <w:r w:rsidRPr="0000276C">
        <w:rPr>
          <w:rFonts w:ascii="標楷體" w:eastAsia="標楷體" w:hAnsi="標楷體"/>
          <w:szCs w:val="24"/>
        </w:rPr>
        <w:t>年級戶</w:t>
      </w:r>
      <w:r w:rsidRPr="0000276C">
        <w:rPr>
          <w:rFonts w:ascii="標楷體" w:eastAsia="標楷體" w:hAnsi="標楷體" w:hint="eastAsia"/>
          <w:szCs w:val="24"/>
        </w:rPr>
        <w:t>外</w:t>
      </w:r>
      <w:r w:rsidRPr="0000276C">
        <w:rPr>
          <w:rFonts w:ascii="標楷體" w:eastAsia="標楷體" w:hAnsi="標楷體"/>
          <w:szCs w:val="24"/>
        </w:rPr>
        <w:t>教學</w:t>
      </w:r>
    </w:p>
    <w:p w:rsidR="0005570A" w:rsidRPr="00676DDC" w:rsidRDefault="00795E52" w:rsidP="00676DDC">
      <w:pPr>
        <w:pStyle w:val="aa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>
        <w:rPr>
          <w:rFonts w:ascii="標楷體" w:eastAsia="標楷體" w:hAnsi="標楷體" w:hint="eastAsia"/>
          <w:color w:val="000000"/>
          <w:szCs w:val="24"/>
          <w:lang w:eastAsia="zh-TW"/>
        </w:rPr>
        <w:t>10/21家長代表大會(1)</w:t>
      </w:r>
    </w:p>
    <w:p w:rsidR="00FA6F09" w:rsidRPr="00446A84" w:rsidRDefault="00795E52" w:rsidP="00676DDC">
      <w:pPr>
        <w:pStyle w:val="aa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 w:rsidRPr="00676DDC">
        <w:rPr>
          <w:rFonts w:ascii="標楷體" w:eastAsia="標楷體" w:hAnsi="標楷體" w:hint="eastAsia"/>
          <w:lang w:eastAsia="zh-TW"/>
        </w:rPr>
        <w:t>10/22</w:t>
      </w:r>
      <w:r w:rsidRPr="00676DDC">
        <w:rPr>
          <w:rFonts w:ascii="標楷體" w:eastAsia="標楷體" w:hAnsi="標楷體" w:hint="eastAsia"/>
        </w:rPr>
        <w:t>卡通妝扮嘉年華活動</w:t>
      </w:r>
      <w:r w:rsidR="000A2D11" w:rsidRPr="00727980">
        <w:rPr>
          <w:rFonts w:hint="eastAsia"/>
          <w:noProof/>
          <w:lang w:eastAsia="zh-TW"/>
        </w:rPr>
        <w:drawing>
          <wp:anchor distT="0" distB="0" distL="114300" distR="114300" simplePos="0" relativeHeight="251661824" behindDoc="1" locked="0" layoutInCell="1" allowOverlap="1" wp14:anchorId="3F2031F8" wp14:editId="5129C2B2">
            <wp:simplePos x="0" y="0"/>
            <wp:positionH relativeFrom="column">
              <wp:posOffset>3720516</wp:posOffset>
            </wp:positionH>
            <wp:positionV relativeFrom="paragraph">
              <wp:posOffset>3541303</wp:posOffset>
            </wp:positionV>
            <wp:extent cx="1639570" cy="1880870"/>
            <wp:effectExtent l="247650" t="209550" r="227330" b="195580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6395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6F09" w:rsidRPr="00446A84" w:rsidSect="00411A75">
      <w:footerReference w:type="default" r:id="rId10"/>
      <w:pgSz w:w="11906" w:h="16838" w:code="9"/>
      <w:pgMar w:top="1134" w:right="964" w:bottom="567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199" w:rsidRDefault="00286199">
      <w:r>
        <w:separator/>
      </w:r>
    </w:p>
  </w:endnote>
  <w:endnote w:type="continuationSeparator" w:id="0">
    <w:p w:rsidR="00286199" w:rsidRDefault="0028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魏碑體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247B5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199" w:rsidRDefault="00286199">
      <w:r>
        <w:separator/>
      </w:r>
    </w:p>
  </w:footnote>
  <w:footnote w:type="continuationSeparator" w:id="0">
    <w:p w:rsidR="00286199" w:rsidRDefault="00286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46B7C42"/>
    <w:multiLevelType w:val="hybridMultilevel"/>
    <w:tmpl w:val="B84A6718"/>
    <w:lvl w:ilvl="0" w:tplc="6CA676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EA3A0B"/>
    <w:multiLevelType w:val="hybridMultilevel"/>
    <w:tmpl w:val="EC787828"/>
    <w:lvl w:ilvl="0" w:tplc="1FC2B608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2EB64F9"/>
    <w:multiLevelType w:val="hybridMultilevel"/>
    <w:tmpl w:val="4A6CA6B0"/>
    <w:lvl w:ilvl="0" w:tplc="B44C66DA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AF279F"/>
    <w:multiLevelType w:val="hybridMultilevel"/>
    <w:tmpl w:val="33BAE11C"/>
    <w:lvl w:ilvl="0" w:tplc="B052CC1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6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17"/>
  </w:num>
  <w:num w:numId="6">
    <w:abstractNumId w:val="6"/>
  </w:num>
  <w:num w:numId="7">
    <w:abstractNumId w:val="25"/>
  </w:num>
  <w:num w:numId="8">
    <w:abstractNumId w:val="26"/>
  </w:num>
  <w:num w:numId="9">
    <w:abstractNumId w:val="19"/>
  </w:num>
  <w:num w:numId="10">
    <w:abstractNumId w:val="23"/>
  </w:num>
  <w:num w:numId="11">
    <w:abstractNumId w:val="15"/>
  </w:num>
  <w:num w:numId="12">
    <w:abstractNumId w:val="10"/>
  </w:num>
  <w:num w:numId="13">
    <w:abstractNumId w:val="11"/>
  </w:num>
  <w:num w:numId="14">
    <w:abstractNumId w:val="7"/>
  </w:num>
  <w:num w:numId="15">
    <w:abstractNumId w:val="16"/>
  </w:num>
  <w:num w:numId="16">
    <w:abstractNumId w:val="22"/>
  </w:num>
  <w:num w:numId="17">
    <w:abstractNumId w:val="8"/>
  </w:num>
  <w:num w:numId="18">
    <w:abstractNumId w:val="5"/>
  </w:num>
  <w:num w:numId="19">
    <w:abstractNumId w:val="0"/>
  </w:num>
  <w:num w:numId="20">
    <w:abstractNumId w:val="21"/>
  </w:num>
  <w:num w:numId="21">
    <w:abstractNumId w:val="13"/>
  </w:num>
  <w:num w:numId="22">
    <w:abstractNumId w:val="14"/>
  </w:num>
  <w:num w:numId="23">
    <w:abstractNumId w:val="24"/>
  </w:num>
  <w:num w:numId="24">
    <w:abstractNumId w:val="20"/>
  </w:num>
  <w:num w:numId="25">
    <w:abstractNumId w:val="9"/>
  </w:num>
  <w:num w:numId="26">
    <w:abstractNumId w:val="1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76C"/>
    <w:rsid w:val="00002878"/>
    <w:rsid w:val="00003148"/>
    <w:rsid w:val="00004D47"/>
    <w:rsid w:val="00005965"/>
    <w:rsid w:val="0000619E"/>
    <w:rsid w:val="000061A3"/>
    <w:rsid w:val="00007050"/>
    <w:rsid w:val="00011108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38E"/>
    <w:rsid w:val="00041F7F"/>
    <w:rsid w:val="00044205"/>
    <w:rsid w:val="00047EBE"/>
    <w:rsid w:val="00052F94"/>
    <w:rsid w:val="00054623"/>
    <w:rsid w:val="0005570A"/>
    <w:rsid w:val="00057F01"/>
    <w:rsid w:val="00060AA6"/>
    <w:rsid w:val="0006145F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11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882"/>
    <w:rsid w:val="000C0E2F"/>
    <w:rsid w:val="000C147A"/>
    <w:rsid w:val="000C4247"/>
    <w:rsid w:val="000C4749"/>
    <w:rsid w:val="000C4821"/>
    <w:rsid w:val="000C64A3"/>
    <w:rsid w:val="000C70A0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BF6"/>
    <w:rsid w:val="000E3D37"/>
    <w:rsid w:val="000E45A0"/>
    <w:rsid w:val="000F1B12"/>
    <w:rsid w:val="000F2A1F"/>
    <w:rsid w:val="000F2A60"/>
    <w:rsid w:val="000F394E"/>
    <w:rsid w:val="000F474E"/>
    <w:rsid w:val="000F5952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12D09"/>
    <w:rsid w:val="00113D38"/>
    <w:rsid w:val="00114F85"/>
    <w:rsid w:val="00116709"/>
    <w:rsid w:val="00116854"/>
    <w:rsid w:val="00120108"/>
    <w:rsid w:val="00122367"/>
    <w:rsid w:val="001228B1"/>
    <w:rsid w:val="001260D0"/>
    <w:rsid w:val="001304F2"/>
    <w:rsid w:val="0013077B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0EBD"/>
    <w:rsid w:val="00172AAB"/>
    <w:rsid w:val="00173526"/>
    <w:rsid w:val="00174288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32E5"/>
    <w:rsid w:val="00195146"/>
    <w:rsid w:val="001A0764"/>
    <w:rsid w:val="001A0B55"/>
    <w:rsid w:val="001A13D4"/>
    <w:rsid w:val="001A2306"/>
    <w:rsid w:val="001A3FAA"/>
    <w:rsid w:val="001A60FB"/>
    <w:rsid w:val="001A7063"/>
    <w:rsid w:val="001B031D"/>
    <w:rsid w:val="001B113A"/>
    <w:rsid w:val="001B2419"/>
    <w:rsid w:val="001B282F"/>
    <w:rsid w:val="001B3F44"/>
    <w:rsid w:val="001B4C1A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40F4"/>
    <w:rsid w:val="001D47B9"/>
    <w:rsid w:val="001D5A09"/>
    <w:rsid w:val="001D5E6F"/>
    <w:rsid w:val="001E00E2"/>
    <w:rsid w:val="001E0FC9"/>
    <w:rsid w:val="001E128B"/>
    <w:rsid w:val="001E1B4B"/>
    <w:rsid w:val="001E431F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BF0"/>
    <w:rsid w:val="002321E1"/>
    <w:rsid w:val="00234EBD"/>
    <w:rsid w:val="00234FBE"/>
    <w:rsid w:val="002353E2"/>
    <w:rsid w:val="00240131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3034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0E"/>
    <w:rsid w:val="0028534C"/>
    <w:rsid w:val="00286199"/>
    <w:rsid w:val="00286DCD"/>
    <w:rsid w:val="002875BF"/>
    <w:rsid w:val="00287A7E"/>
    <w:rsid w:val="002906A0"/>
    <w:rsid w:val="0029265A"/>
    <w:rsid w:val="00293CD6"/>
    <w:rsid w:val="00294B69"/>
    <w:rsid w:val="00294DBC"/>
    <w:rsid w:val="00296587"/>
    <w:rsid w:val="00296854"/>
    <w:rsid w:val="002A3381"/>
    <w:rsid w:val="002B037C"/>
    <w:rsid w:val="002B0789"/>
    <w:rsid w:val="002B0CB2"/>
    <w:rsid w:val="002B1C8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7E7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07F1F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24638"/>
    <w:rsid w:val="00330494"/>
    <w:rsid w:val="00332EBE"/>
    <w:rsid w:val="00333043"/>
    <w:rsid w:val="00333BC5"/>
    <w:rsid w:val="00336C53"/>
    <w:rsid w:val="0033705D"/>
    <w:rsid w:val="003370DD"/>
    <w:rsid w:val="00340188"/>
    <w:rsid w:val="00345BD6"/>
    <w:rsid w:val="00350B54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80A88"/>
    <w:rsid w:val="00380CA0"/>
    <w:rsid w:val="00380D57"/>
    <w:rsid w:val="00383501"/>
    <w:rsid w:val="00383C8E"/>
    <w:rsid w:val="003860B3"/>
    <w:rsid w:val="00386FD8"/>
    <w:rsid w:val="00387154"/>
    <w:rsid w:val="00387A31"/>
    <w:rsid w:val="003901F7"/>
    <w:rsid w:val="00392FC3"/>
    <w:rsid w:val="00393C69"/>
    <w:rsid w:val="003A033E"/>
    <w:rsid w:val="003A0A48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3CC5"/>
    <w:rsid w:val="003B473C"/>
    <w:rsid w:val="003B4782"/>
    <w:rsid w:val="003B47BC"/>
    <w:rsid w:val="003B7A51"/>
    <w:rsid w:val="003C044B"/>
    <w:rsid w:val="003C1396"/>
    <w:rsid w:val="003C22B4"/>
    <w:rsid w:val="003D1963"/>
    <w:rsid w:val="003D198C"/>
    <w:rsid w:val="003D294C"/>
    <w:rsid w:val="003D2CB2"/>
    <w:rsid w:val="003D32BC"/>
    <w:rsid w:val="003D6604"/>
    <w:rsid w:val="003D6898"/>
    <w:rsid w:val="003E53B0"/>
    <w:rsid w:val="003E5AB0"/>
    <w:rsid w:val="003E6135"/>
    <w:rsid w:val="003F34B5"/>
    <w:rsid w:val="003F7F27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1A75"/>
    <w:rsid w:val="004148F0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BAD"/>
    <w:rsid w:val="00440004"/>
    <w:rsid w:val="004415BA"/>
    <w:rsid w:val="00444097"/>
    <w:rsid w:val="00444101"/>
    <w:rsid w:val="00444D76"/>
    <w:rsid w:val="004458EC"/>
    <w:rsid w:val="00446A84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6B9D"/>
    <w:rsid w:val="00457229"/>
    <w:rsid w:val="004577C8"/>
    <w:rsid w:val="004579A0"/>
    <w:rsid w:val="00457B67"/>
    <w:rsid w:val="00460AC2"/>
    <w:rsid w:val="00461764"/>
    <w:rsid w:val="00461B9C"/>
    <w:rsid w:val="00461FB6"/>
    <w:rsid w:val="0046616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FB4"/>
    <w:rsid w:val="004B78E6"/>
    <w:rsid w:val="004C0F0B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35BC"/>
    <w:rsid w:val="004D3A54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74EC"/>
    <w:rsid w:val="005077EB"/>
    <w:rsid w:val="00507CCE"/>
    <w:rsid w:val="00507F88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40EAD"/>
    <w:rsid w:val="005431F5"/>
    <w:rsid w:val="00547D10"/>
    <w:rsid w:val="00553BC8"/>
    <w:rsid w:val="00553D00"/>
    <w:rsid w:val="005542E2"/>
    <w:rsid w:val="005549DE"/>
    <w:rsid w:val="00555551"/>
    <w:rsid w:val="0055555B"/>
    <w:rsid w:val="0056114D"/>
    <w:rsid w:val="00562C31"/>
    <w:rsid w:val="005641C2"/>
    <w:rsid w:val="005654C6"/>
    <w:rsid w:val="005700A9"/>
    <w:rsid w:val="00570503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11EF"/>
    <w:rsid w:val="0058245D"/>
    <w:rsid w:val="005838F4"/>
    <w:rsid w:val="00583CD5"/>
    <w:rsid w:val="00584365"/>
    <w:rsid w:val="005847A0"/>
    <w:rsid w:val="00585F36"/>
    <w:rsid w:val="005871FF"/>
    <w:rsid w:val="005A41AA"/>
    <w:rsid w:val="005A5443"/>
    <w:rsid w:val="005A6151"/>
    <w:rsid w:val="005B02D7"/>
    <w:rsid w:val="005B0BB0"/>
    <w:rsid w:val="005B1625"/>
    <w:rsid w:val="005B1930"/>
    <w:rsid w:val="005B3567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451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3DD8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4A43"/>
    <w:rsid w:val="005E5227"/>
    <w:rsid w:val="005E6B0F"/>
    <w:rsid w:val="005E785A"/>
    <w:rsid w:val="005F07D7"/>
    <w:rsid w:val="005F0915"/>
    <w:rsid w:val="005F09A7"/>
    <w:rsid w:val="005F1642"/>
    <w:rsid w:val="005F1FCB"/>
    <w:rsid w:val="005F35C6"/>
    <w:rsid w:val="005F4965"/>
    <w:rsid w:val="005F5FF7"/>
    <w:rsid w:val="005F72A3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48FC"/>
    <w:rsid w:val="00615083"/>
    <w:rsid w:val="00615264"/>
    <w:rsid w:val="0061787D"/>
    <w:rsid w:val="006178DD"/>
    <w:rsid w:val="00620F56"/>
    <w:rsid w:val="0062268B"/>
    <w:rsid w:val="00622A6E"/>
    <w:rsid w:val="00622BE1"/>
    <w:rsid w:val="00623B0D"/>
    <w:rsid w:val="0062505F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532A"/>
    <w:rsid w:val="0063534A"/>
    <w:rsid w:val="00636035"/>
    <w:rsid w:val="00636633"/>
    <w:rsid w:val="00637D1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F8A"/>
    <w:rsid w:val="006559FF"/>
    <w:rsid w:val="00655DA8"/>
    <w:rsid w:val="00657DC5"/>
    <w:rsid w:val="0066031C"/>
    <w:rsid w:val="00660ACF"/>
    <w:rsid w:val="00661CD4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6DDC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388"/>
    <w:rsid w:val="006A364E"/>
    <w:rsid w:val="006A3A8A"/>
    <w:rsid w:val="006A551B"/>
    <w:rsid w:val="006A6167"/>
    <w:rsid w:val="006A6CFB"/>
    <w:rsid w:val="006B06B5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E1086"/>
    <w:rsid w:val="006E12DF"/>
    <w:rsid w:val="006E4325"/>
    <w:rsid w:val="006E5298"/>
    <w:rsid w:val="006E56AE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6F72C7"/>
    <w:rsid w:val="007009FA"/>
    <w:rsid w:val="00701EE7"/>
    <w:rsid w:val="00703FD1"/>
    <w:rsid w:val="00707882"/>
    <w:rsid w:val="00715B83"/>
    <w:rsid w:val="0071627D"/>
    <w:rsid w:val="007164E4"/>
    <w:rsid w:val="007171D4"/>
    <w:rsid w:val="007172F8"/>
    <w:rsid w:val="007238DA"/>
    <w:rsid w:val="00723B54"/>
    <w:rsid w:val="00724AEC"/>
    <w:rsid w:val="00724B7B"/>
    <w:rsid w:val="00725AF5"/>
    <w:rsid w:val="00726EA8"/>
    <w:rsid w:val="00727980"/>
    <w:rsid w:val="00731284"/>
    <w:rsid w:val="00734542"/>
    <w:rsid w:val="00734741"/>
    <w:rsid w:val="00734B1F"/>
    <w:rsid w:val="00735ACE"/>
    <w:rsid w:val="00735B53"/>
    <w:rsid w:val="00737132"/>
    <w:rsid w:val="007373C8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1C79"/>
    <w:rsid w:val="00782BAB"/>
    <w:rsid w:val="00786015"/>
    <w:rsid w:val="0078645F"/>
    <w:rsid w:val="00790DCD"/>
    <w:rsid w:val="00791BC3"/>
    <w:rsid w:val="00791BEC"/>
    <w:rsid w:val="00792FE8"/>
    <w:rsid w:val="00793035"/>
    <w:rsid w:val="00793F28"/>
    <w:rsid w:val="00795B33"/>
    <w:rsid w:val="00795E52"/>
    <w:rsid w:val="007972E2"/>
    <w:rsid w:val="007A2C8E"/>
    <w:rsid w:val="007A48C0"/>
    <w:rsid w:val="007B1141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B48"/>
    <w:rsid w:val="007C0C3A"/>
    <w:rsid w:val="007C197F"/>
    <w:rsid w:val="007C1AA0"/>
    <w:rsid w:val="007C1FF9"/>
    <w:rsid w:val="007C6056"/>
    <w:rsid w:val="007C7A14"/>
    <w:rsid w:val="007D0EA7"/>
    <w:rsid w:val="007D12BF"/>
    <w:rsid w:val="007D27BF"/>
    <w:rsid w:val="007D4720"/>
    <w:rsid w:val="007D4FA1"/>
    <w:rsid w:val="007D5D36"/>
    <w:rsid w:val="007D671C"/>
    <w:rsid w:val="007D78E8"/>
    <w:rsid w:val="007E052B"/>
    <w:rsid w:val="007E1033"/>
    <w:rsid w:val="007E1BE8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5061"/>
    <w:rsid w:val="007F61C5"/>
    <w:rsid w:val="008013C5"/>
    <w:rsid w:val="00801A35"/>
    <w:rsid w:val="00801FD2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47B5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3AE2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71168"/>
    <w:rsid w:val="00874C73"/>
    <w:rsid w:val="00875380"/>
    <w:rsid w:val="00876ABC"/>
    <w:rsid w:val="00877770"/>
    <w:rsid w:val="008800AD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7A6D"/>
    <w:rsid w:val="008C7E83"/>
    <w:rsid w:val="008D31B3"/>
    <w:rsid w:val="008D3265"/>
    <w:rsid w:val="008D33C6"/>
    <w:rsid w:val="008D489E"/>
    <w:rsid w:val="008D571D"/>
    <w:rsid w:val="008D5E5E"/>
    <w:rsid w:val="008E0406"/>
    <w:rsid w:val="008E1909"/>
    <w:rsid w:val="008E3069"/>
    <w:rsid w:val="008E31EB"/>
    <w:rsid w:val="008E338C"/>
    <w:rsid w:val="008E467F"/>
    <w:rsid w:val="008E69CB"/>
    <w:rsid w:val="008E7FCB"/>
    <w:rsid w:val="008F0139"/>
    <w:rsid w:val="008F1315"/>
    <w:rsid w:val="008F15F8"/>
    <w:rsid w:val="008F4D1C"/>
    <w:rsid w:val="008F6273"/>
    <w:rsid w:val="008F7385"/>
    <w:rsid w:val="008F770E"/>
    <w:rsid w:val="009028A9"/>
    <w:rsid w:val="00907EDA"/>
    <w:rsid w:val="00910077"/>
    <w:rsid w:val="00910E2E"/>
    <w:rsid w:val="00912930"/>
    <w:rsid w:val="009130E4"/>
    <w:rsid w:val="00913AA3"/>
    <w:rsid w:val="00913F03"/>
    <w:rsid w:val="00914368"/>
    <w:rsid w:val="00914735"/>
    <w:rsid w:val="0091514A"/>
    <w:rsid w:val="009156B0"/>
    <w:rsid w:val="00916D4C"/>
    <w:rsid w:val="00921B96"/>
    <w:rsid w:val="0092312B"/>
    <w:rsid w:val="00923391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45E"/>
    <w:rsid w:val="009374DE"/>
    <w:rsid w:val="00937571"/>
    <w:rsid w:val="009403F9"/>
    <w:rsid w:val="009435E9"/>
    <w:rsid w:val="0094377B"/>
    <w:rsid w:val="00945D70"/>
    <w:rsid w:val="00946E69"/>
    <w:rsid w:val="00951511"/>
    <w:rsid w:val="00952D52"/>
    <w:rsid w:val="00952EBA"/>
    <w:rsid w:val="00953628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000"/>
    <w:rsid w:val="0097178A"/>
    <w:rsid w:val="00971796"/>
    <w:rsid w:val="00971E03"/>
    <w:rsid w:val="00973849"/>
    <w:rsid w:val="00973FBA"/>
    <w:rsid w:val="00974149"/>
    <w:rsid w:val="0097445D"/>
    <w:rsid w:val="00977278"/>
    <w:rsid w:val="00977B2E"/>
    <w:rsid w:val="00980BDB"/>
    <w:rsid w:val="00980F56"/>
    <w:rsid w:val="009835C6"/>
    <w:rsid w:val="00984D97"/>
    <w:rsid w:val="00985ED1"/>
    <w:rsid w:val="00990EE2"/>
    <w:rsid w:val="0099384C"/>
    <w:rsid w:val="00993C75"/>
    <w:rsid w:val="0099561E"/>
    <w:rsid w:val="00995C6A"/>
    <w:rsid w:val="00995F3D"/>
    <w:rsid w:val="00996D89"/>
    <w:rsid w:val="00997687"/>
    <w:rsid w:val="009A0EA6"/>
    <w:rsid w:val="009A4C51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497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0D2"/>
    <w:rsid w:val="009E31A9"/>
    <w:rsid w:val="009E38F9"/>
    <w:rsid w:val="009E5C36"/>
    <w:rsid w:val="009E67C5"/>
    <w:rsid w:val="009E7C01"/>
    <w:rsid w:val="009F06DF"/>
    <w:rsid w:val="009F1063"/>
    <w:rsid w:val="009F13F3"/>
    <w:rsid w:val="009F19ED"/>
    <w:rsid w:val="009F2A17"/>
    <w:rsid w:val="009F37F2"/>
    <w:rsid w:val="009F3F47"/>
    <w:rsid w:val="009F436E"/>
    <w:rsid w:val="009F55CC"/>
    <w:rsid w:val="009F61EB"/>
    <w:rsid w:val="00A003DA"/>
    <w:rsid w:val="00A00D09"/>
    <w:rsid w:val="00A01AB7"/>
    <w:rsid w:val="00A01D99"/>
    <w:rsid w:val="00A02262"/>
    <w:rsid w:val="00A03061"/>
    <w:rsid w:val="00A040D1"/>
    <w:rsid w:val="00A06B04"/>
    <w:rsid w:val="00A070AA"/>
    <w:rsid w:val="00A072BE"/>
    <w:rsid w:val="00A100B5"/>
    <w:rsid w:val="00A114FE"/>
    <w:rsid w:val="00A11DF7"/>
    <w:rsid w:val="00A1254D"/>
    <w:rsid w:val="00A13FFC"/>
    <w:rsid w:val="00A1567F"/>
    <w:rsid w:val="00A1714A"/>
    <w:rsid w:val="00A20913"/>
    <w:rsid w:val="00A227B3"/>
    <w:rsid w:val="00A24745"/>
    <w:rsid w:val="00A26718"/>
    <w:rsid w:val="00A2699D"/>
    <w:rsid w:val="00A31BC7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71A"/>
    <w:rsid w:val="00A6463E"/>
    <w:rsid w:val="00A65A71"/>
    <w:rsid w:val="00A66DA4"/>
    <w:rsid w:val="00A67399"/>
    <w:rsid w:val="00A70AB3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A41"/>
    <w:rsid w:val="00A83805"/>
    <w:rsid w:val="00A85B3D"/>
    <w:rsid w:val="00A87CBD"/>
    <w:rsid w:val="00A87D37"/>
    <w:rsid w:val="00A902BA"/>
    <w:rsid w:val="00A94722"/>
    <w:rsid w:val="00A972BA"/>
    <w:rsid w:val="00A976AA"/>
    <w:rsid w:val="00A977D5"/>
    <w:rsid w:val="00A97F81"/>
    <w:rsid w:val="00AA0631"/>
    <w:rsid w:val="00AA0BA6"/>
    <w:rsid w:val="00AA1D2A"/>
    <w:rsid w:val="00AA214B"/>
    <w:rsid w:val="00AA29D1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117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0D5F"/>
    <w:rsid w:val="00B00FF6"/>
    <w:rsid w:val="00B0104A"/>
    <w:rsid w:val="00B01886"/>
    <w:rsid w:val="00B03C20"/>
    <w:rsid w:val="00B0436B"/>
    <w:rsid w:val="00B04434"/>
    <w:rsid w:val="00B04B90"/>
    <w:rsid w:val="00B050AC"/>
    <w:rsid w:val="00B062FF"/>
    <w:rsid w:val="00B06E57"/>
    <w:rsid w:val="00B11D6C"/>
    <w:rsid w:val="00B123B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309A4"/>
    <w:rsid w:val="00B31274"/>
    <w:rsid w:val="00B31894"/>
    <w:rsid w:val="00B334CC"/>
    <w:rsid w:val="00B336B0"/>
    <w:rsid w:val="00B34D83"/>
    <w:rsid w:val="00B35304"/>
    <w:rsid w:val="00B3659F"/>
    <w:rsid w:val="00B365BD"/>
    <w:rsid w:val="00B370F9"/>
    <w:rsid w:val="00B41BBE"/>
    <w:rsid w:val="00B42104"/>
    <w:rsid w:val="00B42459"/>
    <w:rsid w:val="00B426D6"/>
    <w:rsid w:val="00B42D30"/>
    <w:rsid w:val="00B42F4C"/>
    <w:rsid w:val="00B437A8"/>
    <w:rsid w:val="00B440C4"/>
    <w:rsid w:val="00B442CB"/>
    <w:rsid w:val="00B45E83"/>
    <w:rsid w:val="00B47E88"/>
    <w:rsid w:val="00B503D9"/>
    <w:rsid w:val="00B50FB3"/>
    <w:rsid w:val="00B51A53"/>
    <w:rsid w:val="00B545A6"/>
    <w:rsid w:val="00B553A8"/>
    <w:rsid w:val="00B55489"/>
    <w:rsid w:val="00B55C46"/>
    <w:rsid w:val="00B56C71"/>
    <w:rsid w:val="00B570EE"/>
    <w:rsid w:val="00B57B6D"/>
    <w:rsid w:val="00B61F1B"/>
    <w:rsid w:val="00B633B5"/>
    <w:rsid w:val="00B63C35"/>
    <w:rsid w:val="00B714A0"/>
    <w:rsid w:val="00B7180A"/>
    <w:rsid w:val="00B72605"/>
    <w:rsid w:val="00B77D68"/>
    <w:rsid w:val="00B80B7F"/>
    <w:rsid w:val="00B83A70"/>
    <w:rsid w:val="00B9232F"/>
    <w:rsid w:val="00B925C4"/>
    <w:rsid w:val="00B939AB"/>
    <w:rsid w:val="00B961EC"/>
    <w:rsid w:val="00BA0C91"/>
    <w:rsid w:val="00BA1893"/>
    <w:rsid w:val="00BA4679"/>
    <w:rsid w:val="00BA58A1"/>
    <w:rsid w:val="00BA6E82"/>
    <w:rsid w:val="00BB1B44"/>
    <w:rsid w:val="00BB3B43"/>
    <w:rsid w:val="00BB45C6"/>
    <w:rsid w:val="00BB45F2"/>
    <w:rsid w:val="00BB4A06"/>
    <w:rsid w:val="00BB4D68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F128B"/>
    <w:rsid w:val="00BF3137"/>
    <w:rsid w:val="00BF5FE8"/>
    <w:rsid w:val="00BF6216"/>
    <w:rsid w:val="00BF6AD9"/>
    <w:rsid w:val="00C01C84"/>
    <w:rsid w:val="00C14628"/>
    <w:rsid w:val="00C164C7"/>
    <w:rsid w:val="00C178A8"/>
    <w:rsid w:val="00C201F0"/>
    <w:rsid w:val="00C25B4A"/>
    <w:rsid w:val="00C31B01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6A"/>
    <w:rsid w:val="00C37F96"/>
    <w:rsid w:val="00C40543"/>
    <w:rsid w:val="00C4132E"/>
    <w:rsid w:val="00C4222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42E"/>
    <w:rsid w:val="00C51E00"/>
    <w:rsid w:val="00C5286E"/>
    <w:rsid w:val="00C52F46"/>
    <w:rsid w:val="00C53CEC"/>
    <w:rsid w:val="00C54602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06B7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76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1E49"/>
    <w:rsid w:val="00CC6532"/>
    <w:rsid w:val="00CC6683"/>
    <w:rsid w:val="00CC7DC4"/>
    <w:rsid w:val="00CD149D"/>
    <w:rsid w:val="00CD1795"/>
    <w:rsid w:val="00CD214F"/>
    <w:rsid w:val="00CD2926"/>
    <w:rsid w:val="00CD30D0"/>
    <w:rsid w:val="00CD34F9"/>
    <w:rsid w:val="00CD4B38"/>
    <w:rsid w:val="00CD4C30"/>
    <w:rsid w:val="00CE1CA7"/>
    <w:rsid w:val="00CE2507"/>
    <w:rsid w:val="00CE3EAC"/>
    <w:rsid w:val="00CE4E83"/>
    <w:rsid w:val="00CE5C99"/>
    <w:rsid w:val="00CE5CB3"/>
    <w:rsid w:val="00CF310A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68"/>
    <w:rsid w:val="00D106C9"/>
    <w:rsid w:val="00D1108A"/>
    <w:rsid w:val="00D11B40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398A"/>
    <w:rsid w:val="00D2493F"/>
    <w:rsid w:val="00D26B12"/>
    <w:rsid w:val="00D32178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AA0"/>
    <w:rsid w:val="00D60D60"/>
    <w:rsid w:val="00D60DA1"/>
    <w:rsid w:val="00D61867"/>
    <w:rsid w:val="00D63F3D"/>
    <w:rsid w:val="00D66522"/>
    <w:rsid w:val="00D67CF7"/>
    <w:rsid w:val="00D73D3E"/>
    <w:rsid w:val="00D7525F"/>
    <w:rsid w:val="00D75928"/>
    <w:rsid w:val="00D777AD"/>
    <w:rsid w:val="00D77C3B"/>
    <w:rsid w:val="00D77F92"/>
    <w:rsid w:val="00D80B05"/>
    <w:rsid w:val="00D80CE4"/>
    <w:rsid w:val="00D8297B"/>
    <w:rsid w:val="00D839DD"/>
    <w:rsid w:val="00D8610B"/>
    <w:rsid w:val="00D867A5"/>
    <w:rsid w:val="00D9138E"/>
    <w:rsid w:val="00D9239E"/>
    <w:rsid w:val="00D92D13"/>
    <w:rsid w:val="00D9412D"/>
    <w:rsid w:val="00DA03C5"/>
    <w:rsid w:val="00DA1CA7"/>
    <w:rsid w:val="00DA276F"/>
    <w:rsid w:val="00DA2D78"/>
    <w:rsid w:val="00DA35F7"/>
    <w:rsid w:val="00DA41D3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F16"/>
    <w:rsid w:val="00DD29D3"/>
    <w:rsid w:val="00DD3198"/>
    <w:rsid w:val="00DD3243"/>
    <w:rsid w:val="00DD3A21"/>
    <w:rsid w:val="00DD410A"/>
    <w:rsid w:val="00DD499F"/>
    <w:rsid w:val="00DD55EA"/>
    <w:rsid w:val="00DD7803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57B9"/>
    <w:rsid w:val="00DF647F"/>
    <w:rsid w:val="00DF6C88"/>
    <w:rsid w:val="00DF7E28"/>
    <w:rsid w:val="00E00ECA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5F7A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A7E"/>
    <w:rsid w:val="00E90DF4"/>
    <w:rsid w:val="00E924AC"/>
    <w:rsid w:val="00E935D1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209"/>
    <w:rsid w:val="00EA672F"/>
    <w:rsid w:val="00EA6807"/>
    <w:rsid w:val="00EA7F5C"/>
    <w:rsid w:val="00EB181B"/>
    <w:rsid w:val="00EB1970"/>
    <w:rsid w:val="00EB1FBF"/>
    <w:rsid w:val="00EB3AB2"/>
    <w:rsid w:val="00EB44A9"/>
    <w:rsid w:val="00EB5E49"/>
    <w:rsid w:val="00EC08E1"/>
    <w:rsid w:val="00EC16BC"/>
    <w:rsid w:val="00EC2E5D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06D7"/>
    <w:rsid w:val="00F219A8"/>
    <w:rsid w:val="00F25170"/>
    <w:rsid w:val="00F2520D"/>
    <w:rsid w:val="00F269CE"/>
    <w:rsid w:val="00F3096C"/>
    <w:rsid w:val="00F310C7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2B17"/>
    <w:rsid w:val="00F45846"/>
    <w:rsid w:val="00F46AC2"/>
    <w:rsid w:val="00F46EA7"/>
    <w:rsid w:val="00F4706B"/>
    <w:rsid w:val="00F479E4"/>
    <w:rsid w:val="00F50BF9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5B9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C84"/>
    <w:rsid w:val="00F82D3D"/>
    <w:rsid w:val="00F82D4A"/>
    <w:rsid w:val="00F8567E"/>
    <w:rsid w:val="00F85BD9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09"/>
    <w:rsid w:val="00FA6F97"/>
    <w:rsid w:val="00FB0C54"/>
    <w:rsid w:val="00FB101F"/>
    <w:rsid w:val="00FB3E10"/>
    <w:rsid w:val="00FB511C"/>
    <w:rsid w:val="00FB68AD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854"/>
    <w:rsid w:val="00FD3AEA"/>
    <w:rsid w:val="00FD3FF2"/>
    <w:rsid w:val="00FD662F"/>
    <w:rsid w:val="00FE0130"/>
    <w:rsid w:val="00FE1386"/>
    <w:rsid w:val="00FE1C14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889BA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5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9DD2-62E9-49EE-8E7B-58FBBD35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詹碧鳳</cp:lastModifiedBy>
  <cp:revision>50</cp:revision>
  <cp:lastPrinted>2021-04-13T01:58:00Z</cp:lastPrinted>
  <dcterms:created xsi:type="dcterms:W3CDTF">2021-04-01T02:35:00Z</dcterms:created>
  <dcterms:modified xsi:type="dcterms:W3CDTF">2021-10-21T00:02:00Z</dcterms:modified>
</cp:coreProperties>
</file>